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9F" w:rsidRDefault="00ED198D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ЕЕСТР</w:t>
      </w:r>
    </w:p>
    <w:p w:rsidR="00D84F9F" w:rsidRDefault="00ED198D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 ориентированных некоммерческих организаций - получателей поддержки</w:t>
      </w:r>
    </w:p>
    <w:p w:rsidR="00D84F9F" w:rsidRDefault="00D84F9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05"/>
        <w:gridCol w:w="8"/>
        <w:gridCol w:w="9"/>
        <w:gridCol w:w="1827"/>
        <w:gridCol w:w="15"/>
        <w:gridCol w:w="24"/>
        <w:gridCol w:w="689"/>
        <w:gridCol w:w="709"/>
        <w:gridCol w:w="1983"/>
        <w:gridCol w:w="26"/>
        <w:gridCol w:w="1665"/>
        <w:gridCol w:w="9"/>
        <w:gridCol w:w="1419"/>
        <w:gridCol w:w="1274"/>
        <w:gridCol w:w="1419"/>
        <w:gridCol w:w="1420"/>
        <w:gridCol w:w="1134"/>
      </w:tblGrid>
      <w:tr w:rsidR="00D84F9F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 поддержки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ргана государственной власти или органа местного самоуправления, предоставивших поддержку</w:t>
            </w:r>
          </w:p>
        </w:tc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инятия решения об оказании поддержки или решения о прекращении оказания поддержк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х о видах деятельности, осуществляемых НКО, получивших поддержк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-ция о нару-шениях, допущ-х НКО получивших под-ку, в том числе о нецел-м использовании предоставленных средств и имущ-ва</w:t>
            </w:r>
          </w:p>
        </w:tc>
      </w:tr>
      <w:tr w:rsidR="00D84F9F">
        <w:trPr>
          <w:cantSplit/>
          <w:trHeight w:val="26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некоммерческой организации</w:t>
            </w:r>
          </w:p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олное и (если имеется), сокращенное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товый адрес (место нахождения) постоянно действующего органа  некоммерческой организации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ый регистрационный номер записи о государственной регистрации некоммерческой организации</w:t>
            </w:r>
          </w:p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ГРН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дентификационный номер налогоплательщика (ИНН)присвоенный получателю поддержки</w:t>
            </w: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D84F9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оддержки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оддержки, тыс. руб.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оказания поддержки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trHeight w:val="26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D84F9F">
        <w:trPr>
          <w:trHeight w:val="263"/>
        </w:trPr>
        <w:tc>
          <w:tcPr>
            <w:tcW w:w="16302" w:type="dxa"/>
            <w:gridSpan w:val="18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lastRenderedPageBreak/>
              <w:t>В сфере социальной и молодежной политики</w:t>
            </w:r>
          </w:p>
        </w:tc>
      </w:tr>
      <w:tr w:rsidR="00122795">
        <w:trPr>
          <w:cantSplit/>
          <w:trHeight w:val="169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</w:pPr>
            <w:r>
              <w:t>Нижневартовская городская местная общественная организация «Молдавский национально-культурный центр «НУФЭРУЛ АЛБ» (БЕЛАЯ ЛИЛИЯ»)</w:t>
            </w:r>
          </w:p>
          <w:p w:rsidR="00122795" w:rsidRDefault="00122795">
            <w:pPr>
              <w:jc w:val="center"/>
            </w:pPr>
            <w:r>
              <w:t>Бурлак Лилия Роман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122795" w:rsidRDefault="00122795">
            <w:pPr>
              <w:jc w:val="center"/>
            </w:pPr>
            <w:r>
              <w:t>Ул. Дружбы Народов 27А-34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right"/>
            </w:pPr>
            <w:r>
              <w:t>1178660000120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01115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2019 от 17.05.2019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М-2021 от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22795" w:rsidTr="00B57A7E">
        <w:trPr>
          <w:cantSplit/>
          <w:trHeight w:val="11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122795" w:rsidRDefault="0012279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 w:rsidTr="00122795">
        <w:trPr>
          <w:cantSplit/>
          <w:trHeight w:val="5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Pr="00122795" w:rsidRDefault="00122795" w:rsidP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 w:rsidTr="00B57A7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126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общественная организация «Культурно- просветительское общество» «Украина»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О «КПО «Украина»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6C217E" w:rsidRDefault="006C21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йчук Антонина Дмитриевна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</w:t>
            </w:r>
            <w:r w:rsidR="005B7128">
              <w:rPr>
                <w:sz w:val="22"/>
                <w:szCs w:val="22"/>
              </w:rPr>
              <w:t>ансийский автономный округ-Югра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нтернациональная, д.10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202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474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5B712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под офис</w:t>
            </w:r>
            <w:r w:rsidR="00497EA6">
              <w:rPr>
                <w:sz w:val="22"/>
                <w:szCs w:val="22"/>
              </w:rPr>
              <w:t xml:space="preserve"> №1001  </w:t>
            </w:r>
            <w:r w:rsidR="006C217E">
              <w:rPr>
                <w:sz w:val="22"/>
                <w:szCs w:val="22"/>
              </w:rPr>
              <w:t>(помещение №1,2,3,5,5а,5б, 5в,5г),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Мира, д.78, 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БП -2012 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7.02.201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C217E" w:rsidTr="005B7128">
        <w:trPr>
          <w:cantSplit/>
          <w:trHeight w:val="1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497E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</w:t>
            </w:r>
            <w:r w:rsidR="006C217E">
              <w:rPr>
                <w:sz w:val="22"/>
                <w:szCs w:val="22"/>
              </w:rPr>
              <w:t>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6C217E" w:rsidRDefault="006C217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 w:rsidTr="005B7128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 w:rsidTr="00497EA6">
        <w:trPr>
          <w:cantSplit/>
          <w:trHeight w:val="8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7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-2015 от 26.05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 от 30.08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М-2021 от 08.10.2021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39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«Центр социализации и реабилитации людей с ограниченными возможностями «В зазеркалье»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Троценко </w:t>
            </w:r>
            <w:r>
              <w:rPr>
                <w:sz w:val="22"/>
                <w:szCs w:val="22"/>
              </w:rPr>
              <w:lastRenderedPageBreak/>
              <w:t>Жанна Анатолье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Мира 96-139 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60000144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9139</w:t>
            </w: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6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3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-2019 от 17.05.2019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М-202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3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23, площадью 130,4 кв.м,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л. Омская, д. 12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40П-2019 от 20.12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D84F9F">
        <w:trPr>
          <w:cantSplit/>
          <w:trHeight w:val="150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г. Нижневартовска «Армянский национально-культурный центр «Арарат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О «АНКЦ «Арарат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нян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трос Гришаевич)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11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</w:p>
          <w:p w:rsidR="00D84F9F" w:rsidRDefault="00497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ул.</w:t>
            </w:r>
            <w:r w:rsidR="00ED198D">
              <w:rPr>
                <w:sz w:val="22"/>
                <w:szCs w:val="22"/>
              </w:rPr>
              <w:t xml:space="preserve"> Мира,60/3-9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: ул. Мира, 78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подъезд,5 этаж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2860000222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60308798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мещение №7,8,9,11,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этаж №1001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 кв.м.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мещение №9,9а,9б,9в, 4 этаж №1001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 .Мира 78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2-БП - 200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3.200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84F9F">
        <w:trPr>
          <w:cantSplit/>
          <w:trHeight w:val="15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53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7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М-2019 от 17.05.2019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М-2020 от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-2021 от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9F2">
        <w:trPr>
          <w:cantSplit/>
          <w:trHeight w:val="121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Нижневартовская городская общественная организация ветеранов (пенсионеров) войны, труда,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оруженных Сил и правоохранительных органов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 Овсянникова </w:t>
            </w:r>
            <w:r>
              <w:rPr>
                <w:sz w:val="22"/>
                <w:szCs w:val="22"/>
              </w:rPr>
              <w:lastRenderedPageBreak/>
              <w:t>Светлана Александровна)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6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, д.64,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176-177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255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7556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под офис №1002 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6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6 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10.2000 по 31.05.2015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ветеранов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9F2" w:rsidTr="004329F2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9F2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9F2">
        <w:trPr>
          <w:cantSplit/>
          <w:trHeight w:val="7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4329F2" w:rsidRDefault="004329F2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9F2">
        <w:trPr>
          <w:cantSplit/>
          <w:trHeight w:val="7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/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2015 от 08.06.2015</w:t>
            </w:r>
          </w:p>
          <w:p w:rsidR="004329F2" w:rsidRDefault="004329F2">
            <w:pPr>
              <w:widowControl w:val="0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 от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17</w:t>
            </w: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М-2019 от 10.06.2019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М-2020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М-2021 от 08.10.2021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/>
        </w:tc>
      </w:tr>
      <w:tr w:rsidR="00D84F9F">
        <w:trPr>
          <w:cantSplit/>
          <w:trHeight w:val="34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ветеранов УВД по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у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ькевич Виктор Михайлович)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410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7571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ветеран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84F9F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6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-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05.201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от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17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1М-2019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М-202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5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7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4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Нижневартовская городская татарской культуры «Ватан (Отечество)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ГТОО «Ватан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D84F9F" w:rsidRDefault="00ED198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лиуллин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Альберт Азатович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ружбы Народов, д.6 кв.20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082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6182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84F9F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2013 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-2015 от 26.05.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от 06.09.201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М-2021 от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культурная общественная организация Ханты-Мансийского автономного округа - Югры «Азербайджанцы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ХМАО-Югры «Азербайджанцы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илов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зу Саяд оглы)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 а, помещение 101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00000199</w:t>
            </w:r>
          </w:p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78937</w:t>
            </w:r>
          </w:p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6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-2013 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-2015 от 26.05.201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 от 29.08.2017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/42-01-П от 21.08.2018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М-2020 от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/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10, площадью 43,9 кв.м,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л. Омская, д. 12а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-БП-2019 от 06.03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B66BEB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ая региональная общественная организация инвалидов «Союз Чернобыль Югры»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Председатель: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еня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ий Федорович)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 а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425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0492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 1054,1055 под офис, музей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а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 - 45 кв.м.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 - 43,8 кв. м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имое имущество в количестве 9 ед.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2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04.200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нвалидов радиационных и техногенных аварий и катастро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6BEB" w:rsidTr="005B712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3-2015 от 26.05.2015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от 29.08.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М-2019 от 17.05.2019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М-2020 от 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6BEB" w:rsidTr="00B66BEB">
        <w:trPr>
          <w:cantSplit/>
          <w:trHeight w:val="64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6BEB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6BEB">
        <w:trPr>
          <w:cantSplit/>
          <w:trHeight w:val="7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B66BEB" w:rsidRDefault="00B66BEB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Таджикский Национальный Культурный Центр «СОГДИАНА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КЦ «СОГДИАНА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Председатель: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боев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ф Хокироевич)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11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ра, д.30 </w:t>
            </w:r>
            <w:r>
              <w:rPr>
                <w:sz w:val="22"/>
                <w:szCs w:val="22"/>
              </w:rPr>
              <w:lastRenderedPageBreak/>
              <w:t>кв.7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860000071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54277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№10,11,20,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жилом помещении №1051 (офис)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 кв.м.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 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 – БП - 2010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12.2010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</w:t>
            </w:r>
            <w:r>
              <w:rPr>
                <w:sz w:val="22"/>
                <w:szCs w:val="22"/>
              </w:rPr>
              <w:lastRenderedPageBreak/>
              <w:t>народов РФ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МАО - Югры «Центр поддержки семьи»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уководитель: Матвиенок 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ника Владимиро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7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603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673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нежилое помещение №1001, площадью 198,3 кв.м, </w:t>
            </w:r>
          </w:p>
          <w:p w:rsidR="006C217E" w:rsidRDefault="006C217E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ул. Интернациональная, </w:t>
            </w:r>
          </w:p>
          <w:p w:rsidR="006C217E" w:rsidRDefault="006C217E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д. 20б,</w:t>
            </w:r>
          </w:p>
          <w:p w:rsidR="006C217E" w:rsidRDefault="006C217E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нежилое помещение №1004, площадью 139,9 кв.м,</w:t>
            </w:r>
          </w:p>
          <w:p w:rsidR="006C217E" w:rsidRDefault="006C217E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Комсомольский бульвар, д. 16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8-БП-200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 15.06.200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66П-2022 от 29.12.2022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молодых семей, защита семейных ценносте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 w:rsidTr="005B712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6C217E" w:rsidRDefault="006C217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 w:rsidTr="006C217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9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-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2015 от 26.05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от 12.09.2017</w:t>
            </w: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М-2019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М-2020 от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М-2021 от 08.10.2021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30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«Клуб интересных встреч «Добрый вечер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О.К.и.в.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обрый вечер» (Председатель: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шнир Анна Васильевна)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М.Жукова, д.7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 – досуговый центр Самотлор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8600005367</w:t>
            </w:r>
          </w:p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01194</w:t>
            </w:r>
          </w:p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в КДЦ «Самотлор» предоставлено на добровольной основе арендатором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чук Е.Г. 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пожилых людей, повышение качества жизни пенсионеров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D84F9F">
        <w:trPr>
          <w:cantSplit/>
          <w:trHeight w:val="19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1718.08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7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5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D84F9F">
        <w:trPr>
          <w:cantSplit/>
          <w:trHeight w:val="7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/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2, площадью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4,5 кв.м,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л. Чапаева, д. 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0-БП-2019 от 13.06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122795">
        <w:trPr>
          <w:cantSplit/>
          <w:trHeight w:val="42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Нижневартовская городская общественная организация пенсионеров Клуб «Вартовчане»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Чернышева 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ина Павло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Жукова, д.7,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60000536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3588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02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ю 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 кв.м.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Победы 6а  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пожилых людей, повышение качества жизни пенсионер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 w:rsidTr="00B57A7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122795" w:rsidRDefault="0012279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 w:rsidTr="00122795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</w:t>
            </w:r>
            <w:r>
              <w:rPr>
                <w:sz w:val="22"/>
                <w:szCs w:val="22"/>
              </w:rPr>
              <w:lastRenderedPageBreak/>
              <w:t>молодежной политики администрации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22795" w:rsidRDefault="00122795" w:rsidP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122795" w:rsidRDefault="00122795" w:rsidP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-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-2015 от 26.05.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от 30.08.2017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М-2019 от 17.05.2019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М-2020 от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 – Югры «Многодетная семья и семья с ребенком </w:t>
            </w:r>
            <w:r>
              <w:rPr>
                <w:sz w:val="22"/>
                <w:szCs w:val="22"/>
              </w:rPr>
              <w:lastRenderedPageBreak/>
              <w:t>инвалидом»,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дасова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Александровна)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5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lastRenderedPageBreak/>
              <w:t>Интернациональная 26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860000423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6522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ое помещение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04 под офис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нтернациональная 26, общая площадь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 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 – БП – 200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.04.2007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многодетных семей, развитие семейных ценностей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 w:rsidTr="00B57A7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55FA4" w:rsidRDefault="00D55FA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.11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 w:rsidTr="00D55FA4">
        <w:trPr>
          <w:cantSplit/>
          <w:trHeight w:val="7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 w:rsidTr="00B57A7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-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от 13.09.2017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-01-П от 22.06.2018</w:t>
            </w: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М-2019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М-2020 от </w:t>
            </w:r>
          </w:p>
          <w:p w:rsidR="00D55FA4" w:rsidRDefault="00D55FA4">
            <w:pPr>
              <w:jc w:val="center"/>
            </w:pPr>
            <w:r>
              <w:rPr>
                <w:sz w:val="22"/>
                <w:szCs w:val="22"/>
              </w:rPr>
              <w:t>20.05.2020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М-2021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1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/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бекская местная национально-культурная автономия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ир Вашему дому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йчиев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бек Домашевич)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7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, д.83,кВ 144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0000046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7195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497EA6" w:rsidP="00497E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</w:t>
            </w:r>
            <w:r w:rsidR="00ED198D">
              <w:rPr>
                <w:sz w:val="22"/>
                <w:szCs w:val="22"/>
              </w:rPr>
              <w:t>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01 помещения №12,13,14,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6,16а,17 под офис ул.Мира,78, площадью 93,9 кв.м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БП-2011 от 28.11.2011 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-2015 от 26.05.201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М-2019 от 10.06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76D2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«Нижневартовское городское общество слепых», 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ГОС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рбачева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Ангело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, д.12А, кв.50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287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193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18,1019  под офис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,  12а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 кв.м.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имое имущество в количестве 11 ед.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8 – БП – 200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.07.2004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инвалид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76D2" w:rsidTr="00B57A7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8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76D2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76D2" w:rsidTr="00B57A7E">
        <w:trPr>
          <w:cantSplit/>
          <w:trHeight w:val="39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-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-2015 от 08.06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 от 30.08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М-2019 от 10.06.2019 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М-2020 от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76D2" w:rsidTr="003076D2">
        <w:trPr>
          <w:cantSplit/>
          <w:trHeight w:val="16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42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местная общественная организация лиц, пострадавших от политических репрессий «Истоки памяти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лев Сергей Иванович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енделеева, д.19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60415003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12975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24 площадью 45,4 кв.м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Омская, д. 12а 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5П-2020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 09.06.2020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ветеранов, людей пожилого возрас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-2015 от 26.05.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 от 06.09.2017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М-2020 от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М-2021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0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235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«Нижневартовский клуб адаптивного спорта «Стимул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НКСПИ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иректор </w:t>
            </w:r>
          </w:p>
          <w:p w:rsidR="00D84F9F" w:rsidRDefault="00ED198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льмухаметов Роберт Исхакович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 г. Нижневартовск, ул. Нефтяников, д.5, кв. 65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0000024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7063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 для инвалид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мусульманская религиозная организация № 2 г. Нижневартовск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мам-хатыб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диков Салават Имамголе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-Югра, Тюменская обл, г. Нижневартовск, ул. Северная, д.48, кв.20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077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351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«Спорт комплекс»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ю 1001,8 кв.м.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усы-Джалиля 2/1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культурное развитие гражда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4F9F" w:rsidRDefault="00D84F9F">
            <w:pPr>
              <w:widowControl w:val="0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2 от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17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/42-01-П от 21.08.2018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М-2019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.06.2019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М-2020 от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иректор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 Глухарев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Тюменская обл. Ханты-Мансийский автономный округ – Югра, г. Нижневартовск, ул. Дружбы Народов, 1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90096035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157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тского сада № 73 «Снежанна», площадью 3346,9кв.м.;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хозяйственной постройки, площадью 394,9 кв.м, расположенных по адресу: ул. Дружбы Народов, д.12.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имое имущество в количестве 4262 ед.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духовному развитию лич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8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2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разова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209,05 (средства бюджета города и окружного бюджета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администрации города от 18.05.2016 №687 «Об утверждении Порядка определения объема и предоставления субсидий час</w:t>
            </w:r>
            <w:r w:rsidR="008821E9">
              <w:rPr>
                <w:sz w:val="22"/>
                <w:szCs w:val="22"/>
              </w:rPr>
              <w:t>тным образовательным организаци</w:t>
            </w:r>
            <w:r>
              <w:rPr>
                <w:sz w:val="22"/>
                <w:szCs w:val="22"/>
              </w:rPr>
              <w:t>ям, реализующим основные общеобразовательные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общего образования»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утверждается решением Думы города О бюджете города Нижневартовска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-2015 от 28.06.2015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башкирская общественная организация «Культурно-просветительское общество «Дуслык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ват Юлдаш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йский автономный округ – Югра,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Интернациональная, д.2, корп. 1, кв.77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289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671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1 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«Дети-Фронту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брик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 Федор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.  г. Нижневартовск, 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261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549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ветеранов, людей пожилого возрас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6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3C69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нижневартовская общественная организация «Национально-культурный центр народов Дагестана им. Расула Гамзатова»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О «НКЦ Народов Дагестана» 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C33C69" w:rsidRDefault="00C33C69">
            <w:pPr>
              <w:jc w:val="center"/>
            </w:pPr>
            <w:r>
              <w:t>Курбанов Магомед Абдуллаевич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 г. Нижневартовск, ул. Ханты-мансийская, д.17, кв.4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142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5938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3C69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-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2, площадью 128,8 кв.м.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ул. Интернациональная, 2е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60П-2021 от 10.12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3C69" w:rsidTr="00C33C69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партамент общественных коммуникаций и </w:t>
            </w:r>
            <w:r>
              <w:rPr>
                <w:sz w:val="22"/>
                <w:szCs w:val="22"/>
              </w:rPr>
              <w:lastRenderedPageBreak/>
              <w:t>молодежной политики администрации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3C69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3C69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-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М-2020 от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М-2021 от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41AE">
        <w:trPr>
          <w:cantSplit/>
          <w:trHeight w:val="54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«Работающая молодежь города Нижневартовска»,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«РМН»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баев 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мир Зау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. Ханты-Мансийский автономный округ, г. Нижневартовск, ул. Северная, д. 5 б, кв.1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60000075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5478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43, общей площадью 28,8 кв.м, расположенное по адрессу: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Омская,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-ция работы с молодежью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41AE">
        <w:trPr>
          <w:cantSplit/>
          <w:trHeight w:val="5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-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43, площадью 28,8 кв.м.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ул. Омская, 12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7-БП-2014 от 10.07.2014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</w:tr>
      <w:tr w:rsidR="001341AE" w:rsidTr="001341A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</w:t>
            </w:r>
            <w:r>
              <w:rPr>
                <w:sz w:val="22"/>
                <w:szCs w:val="22"/>
              </w:rPr>
              <w:lastRenderedPageBreak/>
              <w:t>молодежной политики администрации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</w:tr>
      <w:tr w:rsidR="001341A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</w:tr>
      <w:tr w:rsidR="001341AE">
        <w:trPr>
          <w:cantSplit/>
          <w:trHeight w:val="9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</w:pPr>
            <w:r>
              <w:t>200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341AE" w:rsidRDefault="001341AE" w:rsidP="001341AE">
            <w:pPr>
              <w:widowControl w:val="0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1341AE" w:rsidRDefault="001341AE" w:rsidP="001341AE">
            <w:pPr>
              <w:widowControl w:val="0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1341AE" w:rsidRDefault="001341AE" w:rsidP="001341AE">
            <w:pPr>
              <w:widowControl w:val="0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1341AE" w:rsidRDefault="001341AE" w:rsidP="001341AE">
            <w:pPr>
              <w:widowControl w:val="0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-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-2015 от 26.06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М-2019 от 17.05.2019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</w:pPr>
            <w:r>
              <w:rPr>
                <w:sz w:val="22"/>
                <w:szCs w:val="22"/>
              </w:rPr>
              <w:t>47М-2021 от 13.10.2021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«Добровольная пожарная охрана Ханты-Мансийского автономного округа – Югры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уководитель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к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Пет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007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 г. Нижневартовск, ул. Дружбы Народов, д.29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2400052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199976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-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02, площадью 152,1 кв.м.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Дружбы Народов, 29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ческая деятель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7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-2015 от 28.05.201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от 12.09.2017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Нижневартовская городская общественная организация ветеранов боевых действий «Красная </w:t>
            </w:r>
            <w:r>
              <w:rPr>
                <w:sz w:val="22"/>
                <w:szCs w:val="22"/>
              </w:rPr>
              <w:lastRenderedPageBreak/>
              <w:t xml:space="preserve">звезда»  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гилов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ат Рафаилович)</w:t>
            </w:r>
          </w:p>
          <w:p w:rsidR="00D55FA4" w:rsidRDefault="00D55FA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6600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 г. Нижневартовск, ул. Пионерская, д.11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241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8256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инвалидов войны в Афганистан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55FA4" w:rsidRDefault="00D55FA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 w:rsidTr="00D55FA4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9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D55FA4" w:rsidRDefault="00D55FA4">
            <w:pPr>
              <w:widowControl w:val="0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-2015 от 26.05.2015</w:t>
            </w: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8.2018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М-2020 от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М-2021 от 08.10.2021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653D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инвалидов войны в Афганистане г. Нижневартовска и Нижневартовского района Ханты-Мансийского автономного округа </w:t>
            </w: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йдашев Эльдар Сайфул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6600</w:t>
            </w: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 г. Нижневартовск, ул. Пионерская, д.11 А</w:t>
            </w: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1109</w:t>
            </w:r>
          </w:p>
          <w:p w:rsidR="0032653D" w:rsidRDefault="0032653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4228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01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адресу: ул. Пионерская, д.11 а, 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ю 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 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 поддержка инвалидов войны в Афганистане 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653D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32653D" w:rsidRDefault="0032653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32653D" w:rsidRDefault="0032653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/>
        </w:tc>
      </w:tr>
      <w:tr w:rsidR="0032653D">
        <w:trPr>
          <w:cantSplit/>
          <w:trHeight w:val="5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653D" w:rsidTr="0032653D">
        <w:trPr>
          <w:cantSplit/>
          <w:trHeight w:val="19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32653D" w:rsidRDefault="0032653D">
            <w:pPr>
              <w:rPr>
                <w:sz w:val="22"/>
                <w:szCs w:val="22"/>
              </w:rPr>
            </w:pPr>
          </w:p>
          <w:p w:rsidR="0032653D" w:rsidRDefault="0032653D">
            <w:pPr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М-2021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0.2021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653D" w:rsidTr="0032653D">
        <w:trPr>
          <w:cantSplit/>
          <w:trHeight w:val="18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Комитет солдатских матерей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ванова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Семен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 Ханты-Мансийский автономный округ – Югра, г. Нижневартовск, ул. Омская, д.12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233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7381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17 по адресу: ул. Омская 12 а, 1 подъезд, 36,5 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ризывное воспитание молодежи, гражданско -патриотичес</w:t>
            </w:r>
            <w:r>
              <w:rPr>
                <w:sz w:val="22"/>
                <w:szCs w:val="22"/>
              </w:rPr>
              <w:lastRenderedPageBreak/>
              <w:t>кое воспитани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5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-2015 от 26.05.201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 от 30.08.2017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8.2018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М-2019 от 17.05.2019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М-2020 от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оциация «Агроимпульс» садово-огороднических некоммерческих объединений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вчук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Петрович)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 Ханты-Мансийский автономный округ – Югра, г. Нижневартовск, ул. Омская, д.12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6000054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3637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2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ю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8 кв.м.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адресу: ул. Омская, д.12 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зданию условий для здорового образа жизни и отдыха горожан, пропаганде бережного отношения к природ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5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9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-ский Форум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семей погибших защитников Отечества города Нижневартовска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дова Татьяна Геннадь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Ханты-Маснйиский автономный округ – Югра, г. Нижневартовск, Проспект Победы, д.3, кв.36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09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31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семей ветеранов локальных вой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 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-2015 от 26.06.201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от 06.09.2017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41AE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ое городское казачье общество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енко 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 Викторович 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2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Г.И. Пикмана, д. 31, кв. 66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04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242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56, общей площадью 192 кв.м, по адресу: ул. Омская,12 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</w:tc>
      </w:tr>
      <w:tr w:rsidR="001341AE" w:rsidTr="001341A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</w:t>
            </w:r>
            <w:r>
              <w:rPr>
                <w:sz w:val="22"/>
                <w:szCs w:val="22"/>
              </w:rPr>
              <w:lastRenderedPageBreak/>
              <w:t>молодежной политики администрации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</w:tr>
      <w:tr w:rsidR="001341A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</w:tr>
      <w:tr w:rsidR="001341A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29.02.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1341AE" w:rsidRDefault="001341A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.11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</w:tr>
      <w:tr w:rsidR="001341A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341AE" w:rsidRDefault="001341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-2015 от 26.05.2015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 от 29.08.2017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278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Нижневартовской территориальной профсоюзной организации работников культуры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профсоюзной организации </w:t>
            </w:r>
          </w:p>
          <w:p w:rsidR="00D84F9F" w:rsidRDefault="00ED198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ий Петрович Остривной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Интернациональная,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0 б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476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69945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й форум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 защита гражда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28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го партнерства «Агентство социальных технологий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иректор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ин Анатолий </w:t>
            </w:r>
            <w:r>
              <w:rPr>
                <w:sz w:val="22"/>
                <w:szCs w:val="22"/>
              </w:rPr>
              <w:lastRenderedPageBreak/>
              <w:t>Владими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lastRenderedPageBreak/>
              <w:t xml:space="preserve">ул. Пионерская,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3, кв.7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86000038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403475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7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3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-2015 от 26.05.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 от 12.09.2017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М-2019 от 17.05.2019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М-2021 от 08.10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80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«Инклюзивный социально-творческий центр «САМиТ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 Гусева Татьяна Григорь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t>Ул. Менделеева 8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60000160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3071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М-2019 от 17.05.2019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М-2021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0.202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 w:rsidTr="008371B7">
        <w:trPr>
          <w:cantSplit/>
          <w:trHeight w:val="19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мещения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001, 1002, 1003 общей площадью 238,6 кв.м. ул. Чапаева, 49в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33П-2020 от 20.08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анты-Мансийского округа - Югры «Замещающая семья»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r>
              <w:rPr>
                <w:sz w:val="22"/>
                <w:szCs w:val="22"/>
              </w:rPr>
              <w:lastRenderedPageBreak/>
              <w:t>Миронова Галина Михайл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нтернациональ</w:t>
            </w:r>
            <w:r>
              <w:rPr>
                <w:sz w:val="22"/>
                <w:szCs w:val="22"/>
              </w:rPr>
              <w:lastRenderedPageBreak/>
              <w:t>ная, д.11, кв.63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862400072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28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01, общей площади 78,7 кв.м. по адресу: пр. Победы, д.22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семейных ценностей профилактика социально сиротства 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-кий Форум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</w:t>
            </w:r>
            <w:r w:rsidR="008821E9">
              <w:rPr>
                <w:sz w:val="22"/>
                <w:szCs w:val="22"/>
              </w:rPr>
              <w:t>уникаций и молодежной политики а</w:t>
            </w:r>
            <w:r>
              <w:rPr>
                <w:sz w:val="22"/>
                <w:szCs w:val="22"/>
              </w:rPr>
              <w:t>дминистрации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 -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-2015 от 26.05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 от 12.09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М-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ижневартовская городская общественная организация «Ветеран»</w:t>
            </w:r>
          </w:p>
          <w:p w:rsidR="008371B7" w:rsidRDefault="008371B7" w:rsidP="00837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редседатель Ежукова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Нэлли Петр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нтернациональная 26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2006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01085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821E9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 w:rsidR="008371B7">
              <w:rPr>
                <w:sz w:val="22"/>
                <w:szCs w:val="22"/>
              </w:rPr>
              <w:t>ский Форум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ветеранов, людей пожилого возрас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009, общей площади 93,4 кв.м. по адресу: ул. Интернациональная, 26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-БП-2015 от 03.04.2015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4329F2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-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-2015 от 26.05.2015</w:t>
            </w:r>
          </w:p>
          <w:p w:rsidR="008371B7" w:rsidRDefault="008371B7" w:rsidP="008371B7">
            <w:pPr>
              <w:widowControl w:val="0"/>
              <w:jc w:val="center"/>
              <w:rPr>
                <w:color w:val="C0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 от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М-2019 от 17.05.2019 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М-2020 от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М-2021 от 08.10.2021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Региональная ассоциация русской культуры «Славяне Сибири»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t>(президент Крепких Владимир Владими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ружбы Народов, д.7, кв.176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962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03307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821E9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 w:rsidR="008371B7">
              <w:rPr>
                <w:sz w:val="22"/>
                <w:szCs w:val="22"/>
              </w:rPr>
              <w:t>ский Форум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-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-2015 от 26.05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от 30.08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М-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Нижневартовская городская общественная организация «Центр коренных народов Севера «ТОР-НАЙ (Огница)»</w:t>
            </w:r>
          </w:p>
          <w:p w:rsidR="008371B7" w:rsidRDefault="008371B7" w:rsidP="008371B7">
            <w:pPr>
              <w:jc w:val="center"/>
            </w:pPr>
            <w:r>
              <w:t xml:space="preserve">(председатель Антонова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t>Инна Серге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д.19 в, кв.2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172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010838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716A12">
        <w:trPr>
          <w:cantSplit/>
          <w:trHeight w:val="40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-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-2015 от 26.05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от 30.08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М-2019 от 17.05.2019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М-2020 от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М-2021 от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821E9" w:rsidP="00882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3076D2">
        <w:trPr>
          <w:cantSplit/>
          <w:trHeight w:val="183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54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Местная религиозная организация церковь христиан веры евангельской (пятидесятников) «Слово жизни» г. Нижневартовска</w:t>
            </w:r>
          </w:p>
          <w:p w:rsidR="008371B7" w:rsidRDefault="008371B7" w:rsidP="008371B7">
            <w:pPr>
              <w:jc w:val="center"/>
            </w:pPr>
            <w:r>
              <w:t>(пастор Витюк Василий Ярослав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узоваткина, д.29 а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296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69448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культурное развитие личности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 -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8371B7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Общественная организация Татарская национально-</w:t>
            </w:r>
            <w:r>
              <w:lastRenderedPageBreak/>
              <w:t>культурная автономия г. Нижневартовска «Мирас»</w:t>
            </w:r>
          </w:p>
          <w:p w:rsidR="008371B7" w:rsidRDefault="008371B7" w:rsidP="008371B7">
            <w:pPr>
              <w:jc w:val="center"/>
            </w:pPr>
            <w:r>
              <w:t>(председатель Мухаметзянов Рафаил Рафкат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д. 27 а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860550083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201079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</w:t>
            </w:r>
            <w:r>
              <w:rPr>
                <w:sz w:val="22"/>
                <w:szCs w:val="22"/>
              </w:rPr>
              <w:lastRenderedPageBreak/>
              <w:t>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ет не предоставлен на сумму 111 </w:t>
            </w:r>
            <w:r>
              <w:rPr>
                <w:sz w:val="22"/>
                <w:szCs w:val="22"/>
              </w:rPr>
              <w:lastRenderedPageBreak/>
              <w:t xml:space="preserve">тыс.руб.,  </w:t>
            </w:r>
            <w:r>
              <w:rPr>
                <w:sz w:val="20"/>
                <w:szCs w:val="20"/>
              </w:rPr>
              <w:t>юридическим управлением администрации города подготовлено исковое заявление в судебные органы о возврате субсидии (основание акт-проверки от 05.09.2014)</w:t>
            </w:r>
          </w:p>
        </w:tc>
      </w:tr>
      <w:tr w:rsidR="008371B7">
        <w:trPr>
          <w:cantSplit/>
          <w:trHeight w:val="22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-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05FA1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</w:pPr>
            <w:r>
              <w:t>Общественная организация «Чувашская национально-культурная автономия города Нижневартовска «ИЛЕМ» («Красота»)</w:t>
            </w:r>
          </w:p>
          <w:p w:rsidR="00005FA1" w:rsidRDefault="00005FA1" w:rsidP="008371B7">
            <w:pPr>
              <w:jc w:val="center"/>
            </w:pPr>
            <w:r>
              <w:t xml:space="preserve">(председатель Иванова Светлана </w:t>
            </w:r>
            <w:r>
              <w:lastRenderedPageBreak/>
              <w:t>Серге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 а, №47,48,49,50,51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0000014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100012</w:t>
            </w: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005FA1" w:rsidRDefault="00005FA1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05FA1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05FA1">
        <w:trPr>
          <w:cantSplit/>
          <w:trHeight w:val="9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-2013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005FA1" w:rsidRDefault="00005FA1" w:rsidP="008371B7">
            <w:pPr>
              <w:widowControl w:val="0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-2015 от 26.05.2015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М-2020 от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М-2021 от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05FA1" w:rsidTr="00005FA1">
        <w:trPr>
          <w:cantSplit/>
          <w:trHeight w:val="12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 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мещения №47,48,49,50,51 площадью 20,5 кв.м нежилого помещения 1005, ул. Омская, 12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4-БП-2015 от 24.04.2015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05FA1">
        <w:trPr>
          <w:cantSplit/>
          <w:trHeight w:val="12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2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Региональная общественная организация Ханты-Мансийского автономного округа – Югры «Конно -спортивный клуб «Фаворит»</w:t>
            </w:r>
          </w:p>
          <w:p w:rsidR="008371B7" w:rsidRDefault="008371B7" w:rsidP="008371B7">
            <w:pPr>
              <w:jc w:val="center"/>
            </w:pPr>
            <w:r>
              <w:t>(президент Демченко Николай Дмитри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ндустриальная  д. 23 а, Западно-промышленный узел панель 11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0000200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010725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 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пропаганды здорового образа  жизни, профилактика здорового образа жизн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22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7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-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-2015 от 26.05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М-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46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jc w:val="center"/>
            </w:pPr>
            <w:r>
              <w:t>Некоммерческая семейная (родовая) Община коренных малочисленных народов ханты «Хунзи»</w:t>
            </w:r>
          </w:p>
          <w:p w:rsidR="006C217E" w:rsidRDefault="006C217E" w:rsidP="008371B7">
            <w:pPr>
              <w:jc w:val="center"/>
            </w:pPr>
            <w:r>
              <w:t xml:space="preserve">(председатель Хунзи </w:t>
            </w:r>
          </w:p>
          <w:p w:rsidR="006C217E" w:rsidRDefault="006C217E" w:rsidP="008371B7">
            <w:pPr>
              <w:jc w:val="center"/>
            </w:pPr>
            <w:r>
              <w:t>Светлана Андре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6C217E" w:rsidRDefault="006C217E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6C217E" w:rsidRDefault="006C217E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6C217E" w:rsidRDefault="006C217E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 а, помещение 1024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101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4959092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.11.2017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.11.2017</w:t>
            </w:r>
          </w:p>
          <w:p w:rsidR="006C217E" w:rsidRDefault="006C217E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8821E9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 w:rsidR="006C217E">
              <w:rPr>
                <w:sz w:val="22"/>
                <w:szCs w:val="22"/>
              </w:rPr>
              <w:t>ский Форум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 w:rsidTr="006C217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15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6C217E" w:rsidRDefault="006C217E" w:rsidP="008371B7">
            <w:pPr>
              <w:rPr>
                <w:sz w:val="22"/>
                <w:szCs w:val="22"/>
              </w:rPr>
            </w:pPr>
          </w:p>
          <w:p w:rsidR="006C217E" w:rsidRDefault="006C217E" w:rsidP="008371B7">
            <w:pPr>
              <w:rPr>
                <w:sz w:val="22"/>
                <w:szCs w:val="22"/>
              </w:rPr>
            </w:pPr>
          </w:p>
          <w:p w:rsidR="006C217E" w:rsidRDefault="006C217E" w:rsidP="008371B7">
            <w:pPr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-2013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-2015 от 26.05.2015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 от 30.08.2017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М-2019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90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Нижневартовская общественная организация «Матери против наркотиков»</w:t>
            </w:r>
          </w:p>
          <w:p w:rsidR="008371B7" w:rsidRDefault="008371B7" w:rsidP="008371B7">
            <w:pPr>
              <w:jc w:val="center"/>
            </w:pPr>
            <w:r>
              <w:t xml:space="preserve">(председатель </w:t>
            </w:r>
          </w:p>
          <w:p w:rsidR="008371B7" w:rsidRDefault="008371B7" w:rsidP="008371B7">
            <w:pPr>
              <w:jc w:val="center"/>
            </w:pPr>
            <w:r>
              <w:t xml:space="preserve">Ваганова Наталья </w:t>
            </w:r>
            <w:r>
              <w:lastRenderedPageBreak/>
              <w:t>Никола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, д. 12 </w:t>
            </w:r>
            <w:r>
              <w:rPr>
                <w:sz w:val="22"/>
                <w:szCs w:val="22"/>
              </w:rPr>
              <w:lastRenderedPageBreak/>
              <w:t>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860000312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176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-ная поддержк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41, по адресу: ул. Омская,12 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44,0 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–БП-2009 от 02.02.2009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социально опасных явлени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7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8371B7" w:rsidRDefault="008371B7" w:rsidP="008371B7">
            <w:pPr>
              <w:widowControl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9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 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2015 от 04.06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от 29.08.2017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иональный Благотворительный фонд помощи детям «Лучик света»</w:t>
            </w:r>
          </w:p>
          <w:p w:rsidR="008371B7" w:rsidRDefault="008371B7" w:rsidP="00837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председатель </w:t>
            </w:r>
          </w:p>
          <w:p w:rsidR="008371B7" w:rsidRDefault="008371B7" w:rsidP="00837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натьев</w:t>
            </w:r>
          </w:p>
          <w:p w:rsidR="008371B7" w:rsidRDefault="008371B7" w:rsidP="008371B7">
            <w:r>
              <w:rPr>
                <w:sz w:val="22"/>
              </w:rPr>
              <w:lastRenderedPageBreak/>
              <w:t>Антон Пет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Маршала- Жукова 12а,26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усы-Джалиля 51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860000010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7001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02, по адресу: пос. Магистраль, д.33 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сть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8371B7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-2015 от 26.05.2015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 от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17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М-2021 от 08.10.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005FA1" w:rsidTr="00005FA1">
        <w:trPr>
          <w:cantSplit/>
          <w:trHeight w:val="98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</w:pPr>
            <w:r>
              <w:t xml:space="preserve">Нижневартовская городская общественная организация Культурно-просветительское общество </w:t>
            </w:r>
            <w:r>
              <w:lastRenderedPageBreak/>
              <w:t>белорусов «Белая Русь»</w:t>
            </w:r>
          </w:p>
          <w:p w:rsidR="00005FA1" w:rsidRDefault="00005FA1" w:rsidP="008371B7">
            <w:pPr>
              <w:jc w:val="center"/>
            </w:pPr>
            <w:r>
              <w:t>(председатель Солосина</w:t>
            </w:r>
          </w:p>
          <w:p w:rsidR="00005FA1" w:rsidRDefault="00005FA1" w:rsidP="008371B7">
            <w:pPr>
              <w:jc w:val="center"/>
            </w:pPr>
            <w:r>
              <w:t>Вера Максим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Мира 34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860000105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8104</w:t>
            </w: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</w:t>
            </w:r>
            <w:r>
              <w:rPr>
                <w:sz w:val="22"/>
                <w:szCs w:val="22"/>
              </w:rPr>
              <w:lastRenderedPageBreak/>
              <w:t>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005FA1" w:rsidRDefault="00005FA1" w:rsidP="008371B7">
            <w:pPr>
              <w:rPr>
                <w:sz w:val="22"/>
                <w:szCs w:val="22"/>
              </w:rPr>
            </w:pPr>
          </w:p>
        </w:tc>
      </w:tr>
      <w:tr w:rsidR="00005FA1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05FA1" w:rsidRDefault="00005FA1" w:rsidP="008371B7">
            <w:pPr>
              <w:rPr>
                <w:sz w:val="22"/>
                <w:szCs w:val="22"/>
              </w:rPr>
            </w:pPr>
          </w:p>
        </w:tc>
      </w:tr>
      <w:tr w:rsidR="00005FA1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21E9" w:rsidRDefault="008821E9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  <w:p w:rsidR="00005FA1" w:rsidRDefault="00005FA1" w:rsidP="008371B7">
            <w:pPr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005FA1" w:rsidRDefault="00005FA1" w:rsidP="008371B7">
            <w:pPr>
              <w:rPr>
                <w:sz w:val="22"/>
                <w:szCs w:val="22"/>
              </w:rPr>
            </w:pPr>
          </w:p>
          <w:p w:rsidR="00005FA1" w:rsidRDefault="00005FA1" w:rsidP="008371B7">
            <w:pPr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8821E9" w:rsidRDefault="008821E9" w:rsidP="008821E9">
            <w:pPr>
              <w:jc w:val="center"/>
              <w:rPr>
                <w:sz w:val="22"/>
                <w:szCs w:val="22"/>
              </w:rPr>
            </w:pPr>
          </w:p>
          <w:p w:rsidR="008821E9" w:rsidRDefault="00005FA1" w:rsidP="00882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005FA1" w:rsidRDefault="00005FA1" w:rsidP="008371B7">
            <w:pPr>
              <w:rPr>
                <w:sz w:val="22"/>
                <w:szCs w:val="22"/>
              </w:rPr>
            </w:pPr>
          </w:p>
          <w:p w:rsidR="00005FA1" w:rsidRDefault="00005FA1" w:rsidP="008371B7">
            <w:pPr>
              <w:rPr>
                <w:sz w:val="22"/>
                <w:szCs w:val="22"/>
              </w:rPr>
            </w:pPr>
          </w:p>
          <w:p w:rsidR="00005FA1" w:rsidRDefault="00005FA1" w:rsidP="008371B7">
            <w:pPr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 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-2015 от 26.05.2015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 от 06.09.2017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8821E9" w:rsidRDefault="008821E9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/42-01-П от 21.08.2018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М-2019 от 10.06.2019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М-2020 от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М-2021 от</w:t>
            </w:r>
          </w:p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05FA1" w:rsidRDefault="00005FA1" w:rsidP="008371B7">
            <w:pPr>
              <w:rPr>
                <w:sz w:val="22"/>
                <w:szCs w:val="22"/>
              </w:rPr>
            </w:pPr>
          </w:p>
        </w:tc>
      </w:tr>
      <w:tr w:rsidR="00005FA1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5FA1" w:rsidRDefault="00005FA1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005FA1" w:rsidRDefault="00005FA1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.11.2017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8821E9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 w:rsidR="00005FA1">
              <w:rPr>
                <w:sz w:val="22"/>
                <w:szCs w:val="22"/>
              </w:rPr>
              <w:t>ский Форум</w:t>
            </w: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05FA1" w:rsidRDefault="00005FA1" w:rsidP="008371B7">
            <w:pPr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Нижневартовский общественный фонд помощи животным «Человек и животное»</w:t>
            </w:r>
          </w:p>
          <w:p w:rsidR="008371B7" w:rsidRDefault="008371B7" w:rsidP="008371B7">
            <w:pPr>
              <w:jc w:val="center"/>
            </w:pPr>
            <w:r>
              <w:t>(президент фонда Бахман</w:t>
            </w:r>
          </w:p>
          <w:p w:rsidR="008371B7" w:rsidRDefault="008371B7" w:rsidP="008371B7">
            <w:pPr>
              <w:jc w:val="center"/>
            </w:pPr>
            <w:r>
              <w:t>Нина Владимир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Пермская 16Б, кв.3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2400018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108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29.02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821E9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 w:rsidR="008371B7">
              <w:rPr>
                <w:sz w:val="22"/>
                <w:szCs w:val="22"/>
              </w:rPr>
              <w:t>ский Форум</w:t>
            </w:r>
          </w:p>
          <w:p w:rsidR="008371B7" w:rsidRPr="008821E9" w:rsidRDefault="008371B7" w:rsidP="008821E9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и защита животны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-2015 от 28.06.2015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от 30.08.2017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5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56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Нижневартовская городская общественная организация «Центр Народов Казахстана «Казахская диаспора «ДОСТАР (друзья)»</w:t>
            </w:r>
          </w:p>
          <w:p w:rsidR="008371B7" w:rsidRDefault="008371B7" w:rsidP="008371B7">
            <w:pPr>
              <w:jc w:val="center"/>
            </w:pPr>
            <w:r>
              <w:t>(президент Бимашов Жулдаскалей Амержан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Интернациональная, д.35, кв.50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085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29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национального сотрудничества сохранение самобытности культуры, традиции народо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21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 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821E9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М-2019 от 10</w:t>
            </w:r>
            <w:r w:rsidR="008371B7">
              <w:rPr>
                <w:sz w:val="22"/>
                <w:szCs w:val="22"/>
              </w:rPr>
              <w:t>.06.2019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М-2021 от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21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 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мещения №43,52,53,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4,55, площадью 61,4 кв.м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го помещения №1005, ул. Омская, 12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-БП-2020 от 25.05.2020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09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Региональная общественная организация Ханты- Мансийского автономного округа- Югры «Союз десантников Югры»</w:t>
            </w:r>
          </w:p>
          <w:p w:rsidR="008371B7" w:rsidRDefault="008371B7" w:rsidP="008371B7">
            <w:pPr>
              <w:jc w:val="center"/>
            </w:pPr>
            <w:r>
              <w:t>Тюкавкин Николай Зотович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60 лет октября 80 а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60000110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8337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 от 12.09.2017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десантник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rPr>
                <w:color w:val="FF0000"/>
                <w:sz w:val="22"/>
                <w:szCs w:val="22"/>
              </w:rPr>
            </w:pPr>
          </w:p>
        </w:tc>
      </w:tr>
      <w:tr w:rsidR="008371B7">
        <w:trPr>
          <w:cantSplit/>
          <w:trHeight w:val="109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Благотворительный фонд помощи бездомным животным г. Нижневартовска «Право на жизнь»</w:t>
            </w:r>
          </w:p>
          <w:p w:rsidR="008371B7" w:rsidRDefault="008371B7" w:rsidP="008371B7">
            <w:pPr>
              <w:jc w:val="center"/>
            </w:pPr>
            <w:r>
              <w:lastRenderedPageBreak/>
              <w:t>(председатель Старикова Наталья Иван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</w:pPr>
            <w:r>
              <w:rPr>
                <w:sz w:val="22"/>
                <w:szCs w:val="22"/>
              </w:rPr>
              <w:t xml:space="preserve">пгт. Излучинск, ул. Набережная, </w:t>
            </w:r>
            <w:r>
              <w:rPr>
                <w:sz w:val="22"/>
                <w:szCs w:val="22"/>
              </w:rPr>
              <w:lastRenderedPageBreak/>
              <w:t>12-19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lastRenderedPageBreak/>
              <w:t>112862400029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0999637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9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-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0 от 30.08.2017  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608B">
        <w:trPr>
          <w:cantSplit/>
          <w:trHeight w:val="109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jc w:val="center"/>
            </w:pPr>
            <w:r>
              <w:t>Местная Нижневартовская общественная организация «Ветераны пограничных войск «Застава – 86»</w:t>
            </w:r>
          </w:p>
          <w:p w:rsidR="0030608B" w:rsidRDefault="0030608B" w:rsidP="008371B7">
            <w:pPr>
              <w:jc w:val="center"/>
            </w:pPr>
            <w:r>
              <w:t xml:space="preserve">(председатель Левченко </w:t>
            </w:r>
          </w:p>
          <w:p w:rsidR="0030608B" w:rsidRDefault="0030608B" w:rsidP="008371B7">
            <w:pPr>
              <w:jc w:val="center"/>
            </w:pPr>
            <w:r>
              <w:t xml:space="preserve">Александр </w:t>
            </w:r>
            <w:r>
              <w:lastRenderedPageBreak/>
              <w:t>Никола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30608B" w:rsidRDefault="0030608B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30608B" w:rsidRDefault="0030608B" w:rsidP="008371B7">
            <w:pPr>
              <w:jc w:val="center"/>
            </w:pPr>
            <w:r>
              <w:rPr>
                <w:sz w:val="22"/>
                <w:szCs w:val="22"/>
              </w:rPr>
              <w:t>г. Нижневартовск, Западный промышленный узел, панель 16, ул. Кузоваткина, д.47, строение 1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608B" w:rsidRDefault="0030608B" w:rsidP="008371B7">
            <w:pPr>
              <w:widowControl w:val="0"/>
              <w:ind w:left="113" w:right="113"/>
              <w:jc w:val="right"/>
            </w:pPr>
            <w:r>
              <w:t>114860000125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608B" w:rsidRDefault="0030608B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836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30608B" w:rsidRDefault="0030608B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30608B" w:rsidRDefault="0030608B" w:rsidP="008371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608B" w:rsidTr="0030608B">
        <w:trPr>
          <w:cantSplit/>
          <w:trHeight w:val="24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608B" w:rsidRDefault="0030608B" w:rsidP="008371B7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608B" w:rsidRDefault="0030608B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7-2015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5</w:t>
            </w:r>
          </w:p>
          <w:p w:rsidR="0030608B" w:rsidRDefault="0030608B" w:rsidP="008371B7">
            <w:pPr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от 30.08.2017</w:t>
            </w:r>
          </w:p>
          <w:p w:rsidR="0030608B" w:rsidRDefault="0030608B" w:rsidP="008371B7">
            <w:pPr>
              <w:rPr>
                <w:sz w:val="22"/>
                <w:szCs w:val="22"/>
              </w:rPr>
            </w:pPr>
          </w:p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30608B" w:rsidRDefault="0030608B" w:rsidP="008371B7">
            <w:pPr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jc w:val="center"/>
              <w:rPr>
                <w:sz w:val="22"/>
                <w:szCs w:val="22"/>
              </w:rPr>
            </w:pPr>
          </w:p>
          <w:p w:rsidR="0030608B" w:rsidRDefault="0030608B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М-2020 от</w:t>
            </w:r>
          </w:p>
          <w:p w:rsidR="0030608B" w:rsidRDefault="0030608B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/>
        </w:tc>
      </w:tr>
      <w:tr w:rsidR="0030608B">
        <w:trPr>
          <w:cantSplit/>
          <w:trHeight w:val="24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608B" w:rsidRDefault="0030608B" w:rsidP="008371B7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608B" w:rsidRDefault="0030608B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/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0608B" w:rsidRDefault="0030608B" w:rsidP="008371B7"/>
        </w:tc>
      </w:tr>
      <w:tr w:rsidR="008371B7">
        <w:trPr>
          <w:cantSplit/>
          <w:trHeight w:val="109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Ханты-Мансийская региональное отделение общероссийской общественной организации инвалидов «Всероссийское общество глухих»,</w:t>
            </w:r>
          </w:p>
          <w:p w:rsidR="008371B7" w:rsidRDefault="008371B7" w:rsidP="008371B7">
            <w:pPr>
              <w:jc w:val="center"/>
            </w:pPr>
            <w:r>
              <w:t>ХМ РО ОООИ ВОГ</w:t>
            </w:r>
          </w:p>
          <w:p w:rsidR="008371B7" w:rsidRDefault="008371B7" w:rsidP="008371B7">
            <w:pPr>
              <w:jc w:val="center"/>
            </w:pPr>
            <w:r>
              <w:t xml:space="preserve">(председатель Лазурко </w:t>
            </w:r>
          </w:p>
          <w:p w:rsidR="008371B7" w:rsidRDefault="008371B7" w:rsidP="008371B7">
            <w:pPr>
              <w:jc w:val="center"/>
            </w:pPr>
            <w:r>
              <w:t xml:space="preserve">Станислав Викторович) 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</w:pPr>
            <w:r>
              <w:rPr>
                <w:sz w:val="22"/>
                <w:szCs w:val="22"/>
              </w:rPr>
              <w:t>г. Нижневартовск, ул. Ханты-Мансийская, д.37 а, кв. 67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5860000071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1686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821E9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 w:rsidR="008371B7">
              <w:rPr>
                <w:sz w:val="22"/>
                <w:szCs w:val="22"/>
              </w:rPr>
              <w:t>ский Форум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нвалидов по слуху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0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 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1, плоадью 103,5 кв.м, ул. Мира, д. 27, стр. 1,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дание, площадью 203,9 кв.м, Восточный объезд, 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. 1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8П-2020 от 08.07.202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5П-2020 от 01.04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8371B7">
        <w:trPr>
          <w:cantSplit/>
          <w:trHeight w:val="10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8371B7">
        <w:trPr>
          <w:cantSplit/>
          <w:trHeight w:val="10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 от 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7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М-2019 от 10.06.2019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М-2020 от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М-2021 от 08.10.2021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8371B7">
        <w:trPr>
          <w:cantSplit/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rPr>
                <w:sz w:val="23"/>
                <w:szCs w:val="23"/>
              </w:rPr>
              <w:t>Региональная молодежная общественная организация «Молодёжная инициатива» Ханты-Мансийского автономного округа – Югры (</w:t>
            </w:r>
            <w:r>
              <w:t>Маликов Иван Андре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628624, Ханты-Мансийский Автономный округ - Югра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</w:rPr>
              <w:t>город Нижневартовск, ул. Ленина, д. 31, кв. 344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71B7" w:rsidRDefault="008371B7" w:rsidP="008371B7">
            <w:pPr>
              <w:jc w:val="right"/>
            </w:pPr>
            <w:r>
              <w:t>115860000107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t>8603218202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от 12.09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71B7" w:rsidRDefault="008371B7" w:rsidP="008371B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71B7" w:rsidRDefault="008371B7" w:rsidP="008371B7">
            <w:pPr>
              <w:widowControl w:val="0"/>
              <w:ind w:left="113" w:right="113"/>
              <w:jc w:val="center"/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71B7" w:rsidRDefault="008371B7" w:rsidP="008371B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71B7" w:rsidRDefault="008371B7" w:rsidP="008371B7">
            <w:pPr>
              <w:widowControl w:val="0"/>
              <w:ind w:left="113" w:right="113"/>
              <w:jc w:val="center"/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13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Региональное отделение общероссийской общественной организации инвалидов-больных рассеянным склерозом ХМАО-Югра</w:t>
            </w:r>
          </w:p>
          <w:p w:rsidR="008371B7" w:rsidRDefault="008371B7" w:rsidP="008371B7">
            <w:pPr>
              <w:jc w:val="center"/>
            </w:pPr>
            <w:r>
              <w:rPr>
                <w:spacing w:val="-2"/>
              </w:rPr>
              <w:t>(Бут-Гусаим Оксана Александровна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г.Нижневартовск, ул.Дружбы народов, д.17., кв.62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rPr>
                <w:spacing w:val="-7"/>
              </w:rPr>
              <w:t>11286240012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18202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ая общественная организация Ханты- Мансийского автономного округа- Югры «Союз поддержки творческой и научной интеллигенции и иных граждан «Компас гуманизма»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това Светлана Викторов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78600000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26250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Поддержки творческой и научной интеллиг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B57A7E">
        <w:trPr>
          <w:cantSplit/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жрегиональная общественная организация «Союз морских пехотинцев и семей погибших защитников Отечества»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йбуз Александр Александрович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624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 96, кв.108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5860000073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17015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821E9" w:rsidRDefault="008821E9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18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от 06.09.2017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М-2019 от 17.05.2019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М-2020 от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М-2021 от 08.10.2021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B57A7E">
        <w:trPr>
          <w:cantSplit/>
          <w:trHeight w:val="12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1, площадью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5,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Интернациональная, 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. 23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718П-2018 от 26.02.201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8371B7" w:rsidTr="00B57A7E">
        <w:trPr>
          <w:cantSplit/>
          <w:trHeight w:val="12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8371B7">
        <w:trPr>
          <w:cantSplit/>
          <w:trHeight w:val="2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ая молодежная общественная организация «Башкиры Югры» Ханты- Мансийского автономного округа- Югры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твалова Роза Мажитовна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1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786000014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3026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0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М-2020 от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М-2021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Нижневартовский благотворительный фонд «Твори добро»</w:t>
            </w:r>
          </w:p>
          <w:p w:rsidR="008371B7" w:rsidRDefault="008371B7" w:rsidP="008371B7">
            <w:pPr>
              <w:jc w:val="center"/>
            </w:pPr>
            <w:r>
              <w:t>Богданова Елена Николаевна</w:t>
            </w:r>
          </w:p>
          <w:p w:rsidR="008371B7" w:rsidRDefault="008371B7" w:rsidP="008371B7">
            <w:pPr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t>628624, Ханты-Мансийский Автономный округ - Югра, город Нижневартовск, Ханты-Мансийская улица, дом 36, офис 1003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786000006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28352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.11.201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л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Автономная некоммерческая организация «Центр реализации культурных программ «Югра-кос (звезда)» </w:t>
            </w:r>
          </w:p>
          <w:p w:rsidR="008371B7" w:rsidRDefault="008371B7" w:rsidP="008371B7">
            <w:pPr>
              <w:jc w:val="center"/>
            </w:pPr>
            <w:r>
              <w:t>Иванов Игорь Петрович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628624, Ханты-Мансийский Автономный округ - Югра, город Нижневартовск, Ханты-Мансийская улица, дом 26, кв. 277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786000016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4050324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19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М-2019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М-2020 от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досугов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8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Местная районная благотворительная общественная организация социальной адаптации граждан «Надежда»</w:t>
            </w:r>
          </w:p>
          <w:p w:rsidR="008371B7" w:rsidRDefault="008371B7" w:rsidP="008371B7">
            <w:pPr>
              <w:jc w:val="center"/>
            </w:pPr>
            <w:r>
              <w:t>(Чепурная Алина Викторо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628615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8371B7" w:rsidRDefault="008371B7" w:rsidP="008371B7">
            <w:pPr>
              <w:jc w:val="center"/>
            </w:pPr>
            <w:r>
              <w:t>Северная 68-160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6860005089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0322388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М-2019 от 17.05.20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сть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16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-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49, площадью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5,2 кв.м,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Омская, 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. 12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3-БП-2020 от 10.06.2020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D55FA4" w:rsidTr="00B57A7E">
        <w:trPr>
          <w:cantSplit/>
          <w:trHeight w:val="18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jc w:val="center"/>
            </w:pPr>
            <w:r>
              <w:t>Нижневартовская местная общественная организация «Чеченский культурный центр «Даймохк (Родина)»</w:t>
            </w:r>
          </w:p>
          <w:p w:rsidR="00D55FA4" w:rsidRDefault="00D55FA4" w:rsidP="008371B7">
            <w:pPr>
              <w:jc w:val="center"/>
            </w:pPr>
            <w:r>
              <w:t>Абдулхажиев Аббаз Билалович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D55FA4" w:rsidRDefault="00D55FA4" w:rsidP="008371B7">
            <w:pPr>
              <w:jc w:val="center"/>
            </w:pPr>
            <w:r>
              <w:t>Ул. Ханты-Мансийская 30, строение 2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 w:rsidP="008371B7">
            <w:pPr>
              <w:widowControl w:val="0"/>
              <w:ind w:left="113" w:right="113"/>
              <w:jc w:val="right"/>
            </w:pPr>
            <w:r>
              <w:t>116860005134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6092528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55FA4" w:rsidRDefault="00D55FA4" w:rsidP="008371B7">
            <w:pPr>
              <w:rPr>
                <w:sz w:val="22"/>
                <w:szCs w:val="22"/>
              </w:rPr>
            </w:pPr>
          </w:p>
          <w:p w:rsidR="00D55FA4" w:rsidRDefault="00D55FA4" w:rsidP="008371B7">
            <w:pPr>
              <w:rPr>
                <w:sz w:val="22"/>
                <w:szCs w:val="22"/>
              </w:rPr>
            </w:pPr>
          </w:p>
          <w:p w:rsidR="00D55FA4" w:rsidRDefault="00D55FA4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55FA4" w:rsidRDefault="00D55FA4" w:rsidP="008371B7">
            <w:pPr>
              <w:rPr>
                <w:sz w:val="22"/>
                <w:szCs w:val="22"/>
              </w:rPr>
            </w:pPr>
          </w:p>
          <w:p w:rsidR="00D55FA4" w:rsidRDefault="00D55FA4" w:rsidP="008371B7">
            <w:pPr>
              <w:rPr>
                <w:sz w:val="22"/>
                <w:szCs w:val="22"/>
              </w:rPr>
            </w:pPr>
          </w:p>
          <w:p w:rsidR="00D55FA4" w:rsidRDefault="00D55FA4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М-2019 от 17.05.2019</w:t>
            </w:r>
          </w:p>
          <w:p w:rsidR="00D55FA4" w:rsidRDefault="00D55FA4" w:rsidP="008371B7">
            <w:pPr>
              <w:rPr>
                <w:sz w:val="22"/>
                <w:szCs w:val="22"/>
              </w:rPr>
            </w:pPr>
          </w:p>
          <w:p w:rsidR="00D55FA4" w:rsidRDefault="00D55FA4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М-2020 от</w:t>
            </w:r>
          </w:p>
          <w:p w:rsidR="00D55FA4" w:rsidRDefault="00D55FA4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D55FA4" w:rsidRDefault="00D55FA4" w:rsidP="008371B7">
            <w:pPr>
              <w:jc w:val="center"/>
              <w:rPr>
                <w:sz w:val="22"/>
                <w:szCs w:val="22"/>
              </w:rPr>
            </w:pPr>
          </w:p>
          <w:p w:rsidR="00D55FA4" w:rsidRDefault="00D55FA4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М-2021 от</w:t>
            </w:r>
          </w:p>
          <w:p w:rsidR="00D55FA4" w:rsidRDefault="00D55FA4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 w:rsidTr="00B57A7E">
        <w:trPr>
          <w:cantSplit/>
          <w:trHeight w:val="18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Автономная некоммерческая организация «Центр адаптивной помощи детям «Жизнь без границ»</w:t>
            </w:r>
          </w:p>
          <w:p w:rsidR="008371B7" w:rsidRDefault="008371B7" w:rsidP="008371B7">
            <w:pPr>
              <w:jc w:val="center"/>
            </w:pPr>
            <w:r>
              <w:t>Байбуз Александр Александрович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8371B7" w:rsidRDefault="008371B7" w:rsidP="008371B7">
            <w:pPr>
              <w:jc w:val="center"/>
            </w:pPr>
            <w:r>
              <w:t>Ул. Ханты-Мансийская 26-191</w:t>
            </w:r>
          </w:p>
          <w:p w:rsidR="008371B7" w:rsidRDefault="008371B7" w:rsidP="008371B7">
            <w:pPr>
              <w:jc w:val="center"/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886000002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935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8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М-2019 от 17.05.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мощь инвалидов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821E9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</w:t>
            </w:r>
            <w:r w:rsidR="008371B7">
              <w:rPr>
                <w:sz w:val="22"/>
                <w:szCs w:val="22"/>
                <w:highlight w:val="white"/>
              </w:rPr>
              <w:t>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6, площадью 45,1 кв.м, ул. Интернациональная, 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. 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30П-2020 от 20.07.2020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8371B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Благотворительный фонд «ВО БЛАГО»</w:t>
            </w:r>
          </w:p>
          <w:p w:rsidR="008371B7" w:rsidRDefault="008371B7" w:rsidP="008371B7">
            <w:pPr>
              <w:jc w:val="center"/>
            </w:pPr>
            <w:r>
              <w:t>Губайдуллин Ренат Иншарович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628609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8371B7" w:rsidRDefault="008371B7" w:rsidP="008371B7">
            <w:pPr>
              <w:jc w:val="center"/>
            </w:pPr>
            <w:r>
              <w:t>Ул. Мира 102, 285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686000500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20018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19 от 17.05.2019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М-2020 от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Частное профессиональное образовательное учреждение Центр инновационного обучения «НефтеГаз»</w:t>
            </w:r>
          </w:p>
          <w:p w:rsidR="008371B7" w:rsidRDefault="008371B7" w:rsidP="008371B7">
            <w:pPr>
              <w:jc w:val="center"/>
            </w:pPr>
            <w:r>
              <w:t>Прошкина Татьяна Викторов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628609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8371B7" w:rsidRDefault="008371B7" w:rsidP="008371B7">
            <w:pPr>
              <w:jc w:val="center"/>
            </w:pPr>
            <w:r>
              <w:t xml:space="preserve">Ул. Северная 19 А, офис 1005 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286240002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210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19 от 17.05.2019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М-2020 от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Некоммерческое партнерство «Клуб любителей мотоциклов «Легион 86»</w:t>
            </w:r>
          </w:p>
          <w:p w:rsidR="008371B7" w:rsidRDefault="008371B7" w:rsidP="008371B7">
            <w:pPr>
              <w:jc w:val="center"/>
            </w:pPr>
            <w:r>
              <w:t>Сочилин Василий Валерьевич</w:t>
            </w:r>
          </w:p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8371B7" w:rsidRDefault="008371B7" w:rsidP="008371B7">
            <w:pPr>
              <w:jc w:val="center"/>
            </w:pPr>
            <w:r>
              <w:t xml:space="preserve">Ул. Интернациональная 2Б/1 офис 86 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068603047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31400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19 от 17.05.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М-2021 от 08.10.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Региональная общественная организация Ханты-Мансийского автономного округа-Югры «СТРАНА БЕЗ НАРКОТИКОВ. Югра»</w:t>
            </w:r>
          </w:p>
          <w:p w:rsidR="008371B7" w:rsidRDefault="008371B7" w:rsidP="008371B7">
            <w:pPr>
              <w:jc w:val="center"/>
            </w:pPr>
            <w:r>
              <w:t>Гинниатуллин Эдуард Ахатович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628600,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8371B7" w:rsidRDefault="008371B7" w:rsidP="008371B7">
            <w:pPr>
              <w:jc w:val="center"/>
            </w:pPr>
            <w:r>
              <w:t>Ул. Северная 48-152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7860000014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26355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8371B7" w:rsidRDefault="008371B7" w:rsidP="008371B7">
            <w:pPr>
              <w:widowControl w:val="0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М-2019 от 17.05.2019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М-202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М-2021 от 08.10.2021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B57A7E">
        <w:trPr>
          <w:cantSplit/>
          <w:trHeight w:val="11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-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4, площадью 140,9 кв.м, ул. Пермская, д. 4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37П-2020 от 03.09.2020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8371B7" w:rsidTr="00B57A7E">
        <w:trPr>
          <w:cantSplit/>
          <w:trHeight w:val="11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8371B7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Региональная общественная организация в поддержку семей с детьми инвалидами и молодыми инвалидами Ханты-Мансийского автономного округа-Югры «Инклюзивный центр «Алые паруса»</w:t>
            </w:r>
          </w:p>
          <w:p w:rsidR="008371B7" w:rsidRDefault="008371B7" w:rsidP="008371B7">
            <w:pPr>
              <w:jc w:val="center"/>
            </w:pPr>
            <w:r>
              <w:t>Монастырская Екатерина Вадимов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8371B7" w:rsidRDefault="008371B7" w:rsidP="008371B7">
            <w:pPr>
              <w:jc w:val="center"/>
            </w:pPr>
            <w:r>
              <w:t>Ул. Ленина 21-164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886000013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011234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19 от 17.05.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М-2021 от 08.10.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Автономная некоммерческая организация Центр психологической реабилитации и коррекции «Перспектива»</w:t>
            </w:r>
          </w:p>
          <w:p w:rsidR="008371B7" w:rsidRDefault="008371B7" w:rsidP="008371B7">
            <w:pPr>
              <w:jc w:val="center"/>
            </w:pPr>
            <w:r>
              <w:t>Перегонцева Анастасия Владимиров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628617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8371B7" w:rsidRDefault="008371B7" w:rsidP="008371B7">
            <w:pPr>
              <w:jc w:val="center"/>
            </w:pPr>
            <w:r>
              <w:t>Ул. Спортивная 17, пом.1002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78600001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871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М-2019 от 17.05.2019</w:t>
            </w:r>
          </w:p>
          <w:p w:rsidR="008821E9" w:rsidRDefault="008821E9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М-2020</w:t>
            </w:r>
            <w:r>
              <w:t xml:space="preserve"> от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Благотворительный фонд паллиативной помощи «Океан жизни» </w:t>
            </w:r>
          </w:p>
          <w:p w:rsidR="008371B7" w:rsidRDefault="008371B7" w:rsidP="008371B7">
            <w:pPr>
              <w:jc w:val="center"/>
            </w:pPr>
            <w:r>
              <w:t>Прибыш Ирина Вячеславов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 ул.Ханты-Мансийская 37-22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78600000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28994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М-2019 от 17.05.2019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20 от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F4587">
        <w:trPr>
          <w:cantSplit/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</w:pPr>
            <w:r>
              <w:t>Некоммерческая организация «Хуторское казачье общество «Приобский»</w:t>
            </w:r>
          </w:p>
          <w:p w:rsidR="002F4587" w:rsidRDefault="002F4587" w:rsidP="008371B7">
            <w:pPr>
              <w:jc w:val="center"/>
            </w:pPr>
            <w:r>
              <w:t>Волков Александр Александрович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 ул. Дзержинского 19 а, помещение 1007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>
            <w:pPr>
              <w:widowControl w:val="0"/>
              <w:ind w:left="113" w:right="113"/>
              <w:jc w:val="right"/>
            </w:pPr>
            <w:r>
              <w:t>11386000015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8168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2F4587" w:rsidRDefault="002F4587" w:rsidP="008371B7">
            <w:pPr>
              <w:rPr>
                <w:sz w:val="22"/>
                <w:szCs w:val="22"/>
              </w:rPr>
            </w:pPr>
          </w:p>
          <w:p w:rsidR="002F4587" w:rsidRDefault="002F4587" w:rsidP="008371B7">
            <w:pPr>
              <w:rPr>
                <w:sz w:val="22"/>
                <w:szCs w:val="22"/>
              </w:rPr>
            </w:pP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2F4587" w:rsidRDefault="002F4587" w:rsidP="008371B7">
            <w:pPr>
              <w:rPr>
                <w:sz w:val="22"/>
                <w:szCs w:val="22"/>
              </w:rPr>
            </w:pPr>
          </w:p>
          <w:p w:rsidR="002F4587" w:rsidRDefault="002F4587" w:rsidP="008371B7">
            <w:pPr>
              <w:rPr>
                <w:sz w:val="22"/>
                <w:szCs w:val="22"/>
              </w:rPr>
            </w:pP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2F4587" w:rsidRDefault="002F4587" w:rsidP="008371B7">
            <w:pPr>
              <w:widowControl w:val="0"/>
              <w:rPr>
                <w:sz w:val="22"/>
                <w:szCs w:val="22"/>
              </w:rPr>
            </w:pPr>
          </w:p>
          <w:p w:rsidR="002F4587" w:rsidRDefault="002F4587" w:rsidP="008371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М-2019 от 17.05.2019</w:t>
            </w:r>
          </w:p>
          <w:p w:rsidR="002F4587" w:rsidRDefault="002F4587" w:rsidP="008371B7">
            <w:pPr>
              <w:rPr>
                <w:sz w:val="22"/>
                <w:szCs w:val="22"/>
              </w:rPr>
            </w:pP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М-2020 от</w:t>
            </w: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2F4587" w:rsidRDefault="002F4587" w:rsidP="008371B7">
            <w:pPr>
              <w:rPr>
                <w:sz w:val="22"/>
                <w:szCs w:val="22"/>
              </w:rPr>
            </w:pP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М-2021 от</w:t>
            </w: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F4587" w:rsidTr="005B7128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7, ул. Дзержинского, д. 19а</w:t>
            </w: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9-БП-2019 от 07.05.2019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/>
        </w:tc>
      </w:tr>
      <w:tr w:rsidR="002F4587" w:rsidTr="005B7128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/>
        </w:tc>
      </w:tr>
      <w:tr w:rsidR="008371B7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Некоммерческое партнерство «Координационный центр социальных проектов»</w:t>
            </w:r>
          </w:p>
          <w:p w:rsidR="008371B7" w:rsidRDefault="008371B7" w:rsidP="008371B7">
            <w:pPr>
              <w:jc w:val="center"/>
            </w:pPr>
            <w:r>
              <w:t>Толстолесова Ольга Николаев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8371B7" w:rsidRDefault="008371B7" w:rsidP="008371B7">
            <w:pPr>
              <w:jc w:val="center"/>
            </w:pPr>
            <w:r>
              <w:t>ОПС №24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038601253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07580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</w:t>
            </w: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rPr>
                <w:sz w:val="22"/>
                <w:szCs w:val="22"/>
              </w:rPr>
            </w:pP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М-2019 от 17.05.2019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69C0" w:rsidTr="005B7128">
        <w:trPr>
          <w:cantSplit/>
          <w:trHeight w:val="13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jc w:val="center"/>
            </w:pPr>
            <w:r>
              <w:t>Автономная некоммерческая организация гражданского воспитания населения «Гордость нации»</w:t>
            </w:r>
          </w:p>
          <w:p w:rsidR="009969C0" w:rsidRDefault="009969C0" w:rsidP="008371B7">
            <w:pPr>
              <w:jc w:val="center"/>
            </w:pPr>
            <w:r>
              <w:t>Родионова Яна Винце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jc w:val="center"/>
            </w:pPr>
            <w:r>
              <w:t xml:space="preserve">628606, Ханты-Мансийский Автономный округ - Югра,  </w:t>
            </w:r>
            <w:r>
              <w:br/>
              <w:t>город Нижневартовск, ул. Нефтяников, д. 5, кв. 62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969C0" w:rsidRDefault="009969C0" w:rsidP="008371B7">
            <w:pPr>
              <w:widowControl w:val="0"/>
              <w:ind w:left="113" w:right="113"/>
              <w:jc w:val="right"/>
            </w:pPr>
            <w:r>
              <w:t>120860000911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969C0" w:rsidRDefault="009969C0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42195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М-2021</w:t>
            </w:r>
          </w:p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969C0" w:rsidTr="005B7128">
        <w:trPr>
          <w:cantSplit/>
          <w:trHeight w:val="13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969C0" w:rsidRDefault="009969C0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969C0" w:rsidRDefault="009969C0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ная общественная организация                                            г. Нижнева</w:t>
            </w:r>
            <w:r w:rsidR="009969C0">
              <w:rPr>
                <w:rFonts w:eastAsia="Calibri"/>
              </w:rPr>
              <w:t xml:space="preserve">ртовска «Поиск пропавших людей </w:t>
            </w:r>
            <w:r>
              <w:rPr>
                <w:rFonts w:eastAsia="Calibri"/>
              </w:rPr>
              <w:t>«Азимут»</w:t>
            </w:r>
          </w:p>
          <w:p w:rsidR="008371B7" w:rsidRDefault="008371B7" w:rsidP="008371B7">
            <w:pPr>
              <w:jc w:val="center"/>
            </w:pPr>
            <w:r>
              <w:rPr>
                <w:rFonts w:eastAsia="Calibri"/>
              </w:rPr>
              <w:t>(председатель Толстенева Елена Анатольевна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8602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Ханты-Мансийский Автономный округ - Югра, г. Нижневартовск </w:t>
            </w:r>
          </w:p>
          <w:p w:rsidR="008371B7" w:rsidRDefault="008371B7" w:rsidP="008371B7">
            <w:pPr>
              <w:jc w:val="center"/>
            </w:pPr>
            <w:r>
              <w:rPr>
                <w:rFonts w:eastAsia="Calibri"/>
              </w:rPr>
              <w:t>ул. 60 лет Октября, д. 56, кв. 188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9860000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39266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М-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0.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32653D">
        <w:trPr>
          <w:cantSplit/>
          <w:trHeight w:val="12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номная некоммерческая организация «Центр социальной реабилитации «Феникс»</w:t>
            </w:r>
          </w:p>
          <w:p w:rsidR="008371B7" w:rsidRDefault="008371B7" w:rsidP="008371B7">
            <w:pPr>
              <w:jc w:val="center"/>
            </w:pPr>
            <w:r>
              <w:rPr>
                <w:rFonts w:eastAsia="Calibri"/>
              </w:rPr>
              <w:t>(Кононенко Эдуард Анатолье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8624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Нижневартовск 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Нововар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овская, </w:t>
            </w:r>
          </w:p>
          <w:p w:rsidR="008371B7" w:rsidRDefault="008371B7" w:rsidP="008371B7">
            <w:pPr>
              <w:jc w:val="center"/>
            </w:pPr>
            <w:r>
              <w:rPr>
                <w:rFonts w:eastAsia="Calibri"/>
              </w:rPr>
              <w:t>дом 6, кв. 4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786000007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8603228465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М-2021 от 08.10.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охраны здоровь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B57A7E">
        <w:trPr>
          <w:cantSplit/>
          <w:trHeight w:val="15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hd w:val="clear" w:color="auto" w:fill="FFFFFF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B57A7E">
        <w:trPr>
          <w:cantSplit/>
          <w:trHeight w:val="15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t xml:space="preserve">Местная спортивная общественная организация </w:t>
            </w:r>
            <w:r>
              <w:rPr>
                <w:color w:val="000000"/>
              </w:rPr>
              <w:t>«Федерация страйкбола г. Нижневартовск»</w:t>
            </w:r>
          </w:p>
          <w:p w:rsidR="008371B7" w:rsidRDefault="008371B7" w:rsidP="008371B7">
            <w:pPr>
              <w:jc w:val="center"/>
            </w:pPr>
            <w:r>
              <w:rPr>
                <w:color w:val="000000"/>
              </w:rPr>
              <w:t xml:space="preserve">(Председатель </w:t>
            </w:r>
            <w:r>
              <w:t xml:space="preserve">Фомин </w:t>
            </w:r>
          </w:p>
          <w:p w:rsidR="008371B7" w:rsidRDefault="008371B7" w:rsidP="008371B7">
            <w:pPr>
              <w:tabs>
                <w:tab w:val="left" w:pos="709"/>
              </w:tabs>
              <w:jc w:val="center"/>
            </w:pPr>
            <w:r>
              <w:t>Олег Виктор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>628611</w:t>
            </w:r>
          </w:p>
          <w:p w:rsidR="008371B7" w:rsidRDefault="008371B7" w:rsidP="008371B7">
            <w:pPr>
              <w:jc w:val="center"/>
            </w:pPr>
            <w:r>
              <w:t xml:space="preserve"> Ханты-Мансийский автономный округ-Югра,</w:t>
            </w:r>
          </w:p>
          <w:p w:rsidR="008371B7" w:rsidRDefault="008371B7" w:rsidP="008371B7">
            <w:pPr>
              <w:jc w:val="center"/>
            </w:pPr>
            <w:r>
              <w:t xml:space="preserve">г. Нижневартовск </w:t>
            </w:r>
          </w:p>
          <w:p w:rsidR="008371B7" w:rsidRDefault="008371B7" w:rsidP="008371B7">
            <w:pPr>
              <w:jc w:val="center"/>
            </w:pPr>
            <w:r>
              <w:t xml:space="preserve"> ул. Омская 25, кв. 97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21860000285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ind w:left="113" w:right="113"/>
              <w:jc w:val="right"/>
            </w:pPr>
            <w:r>
              <w:t>8603243946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М-2021 от 08.10.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B57A7E">
        <w:trPr>
          <w:cantSplit/>
          <w:trHeight w:val="15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ind w:left="113" w:right="113"/>
              <w:jc w:val="right"/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B57A7E">
        <w:trPr>
          <w:cantSplit/>
          <w:trHeight w:val="1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</w:pPr>
            <w:r>
              <w:t xml:space="preserve">Частое общеобразовательное учреждение «Профориентационно-образовательный </w:t>
            </w:r>
            <w:r>
              <w:lastRenderedPageBreak/>
              <w:t>центр-школа «Вектор»</w:t>
            </w:r>
          </w:p>
          <w:p w:rsidR="008371B7" w:rsidRDefault="008371B7" w:rsidP="008371B7">
            <w:pPr>
              <w:tabs>
                <w:tab w:val="left" w:pos="709"/>
              </w:tabs>
              <w:jc w:val="center"/>
            </w:pPr>
            <w:r>
              <w:t>(руководитель Кузнецова Людмила Николае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lastRenderedPageBreak/>
              <w:t>626600</w:t>
            </w:r>
          </w:p>
          <w:p w:rsidR="008371B7" w:rsidRDefault="008371B7" w:rsidP="008371B7">
            <w:pPr>
              <w:jc w:val="center"/>
            </w:pPr>
            <w:r>
              <w:t xml:space="preserve">Ханты-Мансийский Автономный округ - Югра,  </w:t>
            </w:r>
          </w:p>
          <w:p w:rsidR="008371B7" w:rsidRDefault="008371B7" w:rsidP="008371B7">
            <w:pPr>
              <w:jc w:val="center"/>
            </w:pPr>
            <w:r>
              <w:t xml:space="preserve">г. </w:t>
            </w:r>
            <w:r>
              <w:lastRenderedPageBreak/>
              <w:t>Нижневартовск</w:t>
            </w:r>
          </w:p>
          <w:p w:rsidR="008371B7" w:rsidRDefault="008371B7" w:rsidP="008371B7">
            <w:pPr>
              <w:jc w:val="center"/>
            </w:pPr>
            <w:r>
              <w:t xml:space="preserve"> ул. Пионерская, д.12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lastRenderedPageBreak/>
              <w:t>120860000414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ind w:left="141"/>
              <w:jc w:val="right"/>
            </w:pPr>
            <w:r>
              <w:t>8603241071</w:t>
            </w:r>
          </w:p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М-2021 от 08.10.202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B57A7E">
        <w:trPr>
          <w:cantSplit/>
          <w:trHeight w:val="18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ind w:left="141"/>
              <w:jc w:val="right"/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0C18AB">
        <w:trPr>
          <w:cantSplit/>
          <w:trHeight w:val="15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ая общественная молодёжная организация авиационный спортивный клуб "Крылья Самотлора" Ханты- мансийского автономного округа – Югры</w:t>
            </w:r>
          </w:p>
          <w:p w:rsidR="008371B7" w:rsidRDefault="008371B7" w:rsidP="008371B7">
            <w:pPr>
              <w:tabs>
                <w:tab w:val="left" w:pos="709"/>
              </w:tabs>
              <w:jc w:val="center"/>
            </w:pPr>
            <w:r>
              <w:rPr>
                <w:rFonts w:eastAsia="Calibri"/>
              </w:rPr>
              <w:t>(председатель Ланге Юрий Ричард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8613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Нижневартовск </w:t>
            </w:r>
          </w:p>
          <w:p w:rsidR="008371B7" w:rsidRDefault="008371B7" w:rsidP="008371B7">
            <w:pPr>
              <w:jc w:val="center"/>
            </w:pPr>
            <w:r>
              <w:rPr>
                <w:rFonts w:eastAsia="Calibri"/>
              </w:rPr>
              <w:t>ул. Авиаторов 2, стр.20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786000009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</w:rPr>
              <w:t>860322912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М-2021 от 08.10.2021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B57A7E">
        <w:trPr>
          <w:cantSplit/>
          <w:trHeight w:val="23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3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trHeight w:val="1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номная некоммерческая организация оказания помощи бездомным животным «Вижу сердцем»</w:t>
            </w:r>
          </w:p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директор Саламатова Анжела </w:t>
            </w:r>
            <w:r>
              <w:rPr>
                <w:rFonts w:eastAsia="Calibri"/>
              </w:rPr>
              <w:lastRenderedPageBreak/>
              <w:t>Валерье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rPr>
                <w:rFonts w:eastAsia="Calibri"/>
              </w:rPr>
              <w:lastRenderedPageBreak/>
              <w:t>628611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втономный округ - Югра, г. Нижневартовск, ул. Ленина, д. 15, корпус 1, кв. 75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20860001133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242639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слуг приютами и реабилитационными центрами для бездомных и безнадзорных животны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>
        <w:trPr>
          <w:trHeight w:val="1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номная некоммерческая организация развития молодежных инициатив «АртСреда»</w:t>
            </w:r>
          </w:p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иректор Ольховский Андрей Виктор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8634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жневартовский район, пгт. Излучинск, ул. Пионерская, д. 3, кв. 4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20860000011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20023556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ультурно-просветительских, досуговых, социально-воспитательных услуг населен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B57A7E">
        <w:trPr>
          <w:trHeight w:val="4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ая Общественная организация Ханты-Мансийского автономного округа – Югры «Ассоциация ветеранов подразделений специального </w:t>
            </w:r>
            <w:r>
              <w:rPr>
                <w:rFonts w:eastAsia="Calibri"/>
              </w:rPr>
              <w:lastRenderedPageBreak/>
              <w:t>назначения «Спецназовское Братство»</w:t>
            </w:r>
          </w:p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редседатель Горчаков Евгений Павл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28600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втономный округ - Югра, г. Нижневартовск, ул. Менделеева, д. 4, корпус б, квартира 39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17860000018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226820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спортивных и культурно-массовых мероприятий в сфере патриотизма 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B57A7E">
        <w:trPr>
          <w:trHeight w:val="19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4, 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л. Чапаева, д. 36, стр. 2,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3П-2021 от 01.07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8371B7" w:rsidTr="00B57A7E">
        <w:trPr>
          <w:trHeight w:val="19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/>
        </w:tc>
      </w:tr>
      <w:tr w:rsidR="002F4587" w:rsidTr="005B7128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жневартовская территориальная профсоюзная организация работников культуры «Просвет»</w:t>
            </w:r>
          </w:p>
          <w:p w:rsidR="002F4587" w:rsidRDefault="002F458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редседатель Остривной Василий Петр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</w:pPr>
            <w:r>
              <w:rPr>
                <w:rFonts w:eastAsia="Calibri"/>
              </w:rPr>
              <w:t>628602</w:t>
            </w:r>
          </w:p>
          <w:p w:rsidR="002F4587" w:rsidRDefault="002F458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втономный округ - Югра, г. Нижневартовск, ул. Чапаева, д. 11, кв. 37</w:t>
            </w:r>
          </w:p>
          <w:p w:rsidR="002F4587" w:rsidRDefault="002F4587" w:rsidP="008371B7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>
            <w:pPr>
              <w:widowControl w:val="0"/>
              <w:ind w:left="113" w:right="113"/>
              <w:jc w:val="right"/>
            </w:pPr>
            <w:r>
              <w:t>1028600004762</w:t>
            </w:r>
          </w:p>
          <w:p w:rsidR="002F4587" w:rsidRDefault="002F458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069945</w:t>
            </w:r>
          </w:p>
          <w:p w:rsidR="002F4587" w:rsidRDefault="002F4587" w:rsidP="008371B7">
            <w:pPr>
              <w:widowControl w:val="0"/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2F4587" w:rsidRDefault="002F458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99,6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рофессиональных</w:t>
            </w: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ов</w:t>
            </w:r>
          </w:p>
          <w:p w:rsidR="002F4587" w:rsidRDefault="002F4587" w:rsidP="00837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F4587" w:rsidTr="005B7128">
        <w:trPr>
          <w:trHeight w:val="12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/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/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мещения №10-13, 15,16,16а нежилого помещения </w:t>
            </w:r>
          </w:p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001, площадью 58,9 кв.м, ул. Мира, 7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П-2023 от 07.02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/>
        </w:tc>
      </w:tr>
      <w:tr w:rsidR="002F4587" w:rsidTr="002F4587">
        <w:trPr>
          <w:trHeight w:val="54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/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4587" w:rsidRDefault="002F4587" w:rsidP="008371B7"/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85,1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8371B7"/>
        </w:tc>
      </w:tr>
      <w:tr w:rsidR="008371B7" w:rsidTr="006C217E">
        <w:trPr>
          <w:trHeight w:val="40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ная спортивная общественная организация «Федерация шахмат города Нижневартовска»</w:t>
            </w:r>
          </w:p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резидент Лещук Елена Анатолье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rPr>
                <w:rFonts w:eastAsia="Calibri"/>
              </w:rPr>
              <w:t>628615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втономный округ - Югра, г. Нижневартовск, ул. Интернациональная, д. 49, корпус 1, кв. 96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2086000026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240705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8371B7" w:rsidRDefault="008371B7" w:rsidP="008371B7">
            <w:pPr>
              <w:widowControl w:val="0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99,8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t>2022</w:t>
            </w:r>
          </w:p>
          <w:p w:rsidR="008371B7" w:rsidRDefault="008371B7" w:rsidP="008371B7">
            <w:pPr>
              <w:widowControl w:val="0"/>
              <w:jc w:val="center"/>
            </w:pPr>
          </w:p>
          <w:p w:rsidR="008371B7" w:rsidRDefault="008371B7" w:rsidP="008371B7">
            <w:pPr>
              <w:widowControl w:val="0"/>
              <w:jc w:val="center"/>
            </w:pPr>
          </w:p>
          <w:p w:rsidR="008371B7" w:rsidRDefault="008371B7" w:rsidP="008371B7">
            <w:pPr>
              <w:widowControl w:val="0"/>
              <w:jc w:val="center"/>
            </w:pPr>
          </w:p>
          <w:p w:rsidR="008371B7" w:rsidRDefault="008371B7" w:rsidP="008371B7">
            <w:pPr>
              <w:widowControl w:val="0"/>
              <w:jc w:val="center"/>
            </w:pPr>
          </w:p>
          <w:p w:rsidR="006B2AE0" w:rsidRDefault="006B2AE0" w:rsidP="008371B7">
            <w:pPr>
              <w:widowControl w:val="0"/>
              <w:jc w:val="center"/>
            </w:pPr>
          </w:p>
          <w:p w:rsidR="008371B7" w:rsidRDefault="008371B7" w:rsidP="008371B7">
            <w:pPr>
              <w:widowControl w:val="0"/>
              <w:jc w:val="center"/>
            </w:pPr>
            <w:r>
              <w:t>2023</w:t>
            </w:r>
          </w:p>
          <w:p w:rsidR="008371B7" w:rsidRDefault="008371B7" w:rsidP="008371B7">
            <w:pPr>
              <w:widowControl w:val="0"/>
              <w:jc w:val="center"/>
            </w:pPr>
          </w:p>
          <w:p w:rsidR="008371B7" w:rsidRDefault="008371B7" w:rsidP="008371B7">
            <w:pPr>
              <w:widowControl w:val="0"/>
              <w:jc w:val="center"/>
            </w:pPr>
          </w:p>
          <w:p w:rsidR="008371B7" w:rsidRDefault="008371B7" w:rsidP="008371B7">
            <w:pPr>
              <w:widowControl w:val="0"/>
              <w:jc w:val="center"/>
            </w:pPr>
          </w:p>
          <w:p w:rsidR="008371B7" w:rsidRDefault="008371B7" w:rsidP="008371B7">
            <w:pPr>
              <w:widowControl w:val="0"/>
              <w:jc w:val="center"/>
            </w:pPr>
          </w:p>
          <w:p w:rsidR="008371B7" w:rsidRDefault="008371B7" w:rsidP="008371B7">
            <w:pPr>
              <w:widowControl w:val="0"/>
              <w:jc w:val="center"/>
            </w:pPr>
          </w:p>
          <w:p w:rsidR="008371B7" w:rsidRDefault="008371B7" w:rsidP="008371B7">
            <w:pPr>
              <w:widowControl w:val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6C217E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номная некоммерческая организация «Добровольческий экологический центр «Чистая Югра»</w:t>
            </w:r>
          </w:p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иректор Ахметов Фанур Галинур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rPr>
                <w:rFonts w:eastAsia="Calibri"/>
              </w:rPr>
              <w:t>628624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втономный округ - Югра, г. Нижневартовск, ул. Мира, д. 97, кв. 98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121860000488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244330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Pr="006C217E" w:rsidRDefault="006C217E" w:rsidP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6C217E">
            <w:pPr>
              <w:widowControl w:val="0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t>2022</w:t>
            </w:r>
          </w:p>
          <w:p w:rsidR="006C217E" w:rsidRDefault="006C217E" w:rsidP="008371B7">
            <w:pPr>
              <w:widowControl w:val="0"/>
              <w:jc w:val="center"/>
            </w:pPr>
          </w:p>
          <w:p w:rsidR="006C217E" w:rsidRDefault="006C217E" w:rsidP="008371B7">
            <w:pPr>
              <w:widowControl w:val="0"/>
              <w:jc w:val="center"/>
            </w:pPr>
          </w:p>
          <w:p w:rsidR="006C217E" w:rsidRDefault="006C217E" w:rsidP="008371B7">
            <w:pPr>
              <w:widowControl w:val="0"/>
              <w:jc w:val="center"/>
            </w:pPr>
          </w:p>
          <w:p w:rsidR="006C217E" w:rsidRDefault="006C217E" w:rsidP="008371B7">
            <w:pPr>
              <w:widowControl w:val="0"/>
              <w:jc w:val="center"/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</w:rPr>
            </w:pPr>
          </w:p>
          <w:p w:rsidR="006C217E" w:rsidRDefault="006C217E" w:rsidP="008371B7">
            <w:pPr>
              <w:widowControl w:val="0"/>
              <w:jc w:val="center"/>
            </w:pPr>
            <w:r w:rsidRPr="006C217E">
              <w:rPr>
                <w:sz w:val="22"/>
              </w:rPr>
              <w:t>202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охраны окружающей среды и природных памя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371B7" w:rsidTr="006C217E">
        <w:trPr>
          <w:trHeight w:val="4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номная некоммерческая организация «Центр терапии зависимости </w:t>
            </w:r>
            <w:r>
              <w:rPr>
                <w:rFonts w:eastAsia="Calibri"/>
              </w:rPr>
              <w:lastRenderedPageBreak/>
              <w:t>«Шаг вперед»</w:t>
            </w:r>
          </w:p>
          <w:p w:rsidR="008371B7" w:rsidRDefault="008371B7" w:rsidP="008371B7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генеральный директор Орликовский Антон Олег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rPr>
                <w:rFonts w:eastAsia="Calibri"/>
              </w:rPr>
              <w:lastRenderedPageBreak/>
              <w:t>628624</w:t>
            </w:r>
          </w:p>
          <w:p w:rsidR="008371B7" w:rsidRDefault="008371B7" w:rsidP="008371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</w:t>
            </w:r>
            <w:r>
              <w:rPr>
                <w:rFonts w:eastAsia="Calibri"/>
              </w:rPr>
              <w:lastRenderedPageBreak/>
              <w:t>Нижневартовск, ул. Мира, д. 98, помещение 1013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6C217E" w:rsidP="006C217E">
            <w:pPr>
              <w:widowControl w:val="0"/>
              <w:ind w:left="113" w:right="113"/>
              <w:jc w:val="right"/>
            </w:pPr>
            <w:r>
              <w:lastRenderedPageBreak/>
              <w:t>1188</w:t>
            </w:r>
            <w:r w:rsidR="008371B7">
              <w:t>60000053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6C217E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232655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реабилитация лиц, имеющих зависим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41AE" w:rsidTr="001341AE">
        <w:trPr>
          <w:trHeight w:val="15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tabs>
                <w:tab w:val="left" w:pos="709"/>
              </w:tabs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анты-Мансийская региональная организация Общероссийска</w:t>
            </w:r>
            <w:r w:rsidR="005727D1">
              <w:rPr>
                <w:rFonts w:eastAsia="Calibri"/>
                <w:highlight w:val="white"/>
              </w:rPr>
              <w:t>я общественная организация инва</w:t>
            </w:r>
            <w:r>
              <w:rPr>
                <w:rFonts w:eastAsia="Calibri"/>
                <w:highlight w:val="white"/>
              </w:rPr>
              <w:t>лидов "Всероссийское ордена Трудового красного знамени общество слепых"</w:t>
            </w:r>
          </w:p>
          <w:p w:rsidR="001341AE" w:rsidRDefault="001341AE" w:rsidP="008371B7">
            <w:pPr>
              <w:tabs>
                <w:tab w:val="left" w:pos="709"/>
              </w:tabs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(председатель</w:t>
            </w:r>
          </w:p>
          <w:p w:rsidR="001341AE" w:rsidRDefault="001341AE" w:rsidP="008371B7">
            <w:pPr>
              <w:tabs>
                <w:tab w:val="left" w:pos="709"/>
              </w:tabs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Носов Петр Виктор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628001, </w:t>
            </w:r>
          </w:p>
          <w:p w:rsidR="001341AE" w:rsidRDefault="001341AE" w:rsidP="008371B7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г. Ханты-Мансийск, ул. Луговая, д. 9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 w:rsidP="008371B7">
            <w:pPr>
              <w:widowControl w:val="0"/>
              <w:ind w:left="113" w:right="113"/>
              <w:jc w:val="right"/>
              <w:rPr>
                <w:highlight w:val="white"/>
              </w:rPr>
            </w:pPr>
            <w:r>
              <w:rPr>
                <w:highlight w:val="white"/>
              </w:rPr>
              <w:t>119860000048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 w:rsidP="008371B7">
            <w:pPr>
              <w:widowControl w:val="0"/>
              <w:ind w:left="113" w:right="113"/>
              <w:jc w:val="right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8601068047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</w:t>
            </w:r>
          </w:p>
          <w:p w:rsidR="001341AE" w:rsidRDefault="001341AE" w:rsidP="008371B7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4, общей площадью 69,7 кв.м, по адресу: ул. Мира, 80,</w:t>
            </w:r>
          </w:p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 помещение №1006, общей площадью 15,3 кв.м, по ул. Дружбы Народов, 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9П-2022 от 25.04.2022</w:t>
            </w:r>
          </w:p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0П-2021 от 12.03.202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1AE" w:rsidRDefault="005727D1" w:rsidP="008371B7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Социальная защита и поддержка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1341AE" w:rsidTr="001341AE">
        <w:trPr>
          <w:trHeight w:val="183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tabs>
                <w:tab w:val="left" w:pos="709"/>
              </w:tabs>
              <w:jc w:val="center"/>
              <w:rPr>
                <w:rFonts w:eastAsia="Calibri"/>
                <w:highlight w:val="white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jc w:val="center"/>
              <w:rPr>
                <w:rFonts w:eastAsia="Calibri"/>
                <w:highlight w:val="white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 w:rsidP="008371B7">
            <w:pPr>
              <w:widowControl w:val="0"/>
              <w:ind w:left="113" w:right="113"/>
              <w:jc w:val="right"/>
              <w:rPr>
                <w:highlight w:val="whit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 w:rsidP="008371B7">
            <w:pPr>
              <w:widowControl w:val="0"/>
              <w:ind w:left="113" w:right="113"/>
              <w:jc w:val="right"/>
              <w:rPr>
                <w:rFonts w:eastAsia="Calibri"/>
                <w:highlight w:val="white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38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highlight w:val="white"/>
              </w:rPr>
            </w:pPr>
            <w:r w:rsidRPr="001341AE">
              <w:rPr>
                <w:sz w:val="22"/>
                <w:highlight w:val="white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8371B7" w:rsidTr="00716A12">
        <w:trPr>
          <w:trHeight w:val="13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t xml:space="preserve">Местная общественная организация г. Нижневартовска </w:t>
            </w:r>
            <w:r>
              <w:lastRenderedPageBreak/>
              <w:t xml:space="preserve">«Центр по организации и проведению спортивных и физкультурных мероприятий «Спорт без границ» </w:t>
            </w:r>
            <w:r w:rsidR="005B7128">
              <w:t xml:space="preserve">(президент </w:t>
            </w:r>
            <w:r>
              <w:t>Башинский Иван Владимирович</w:t>
            </w:r>
            <w:r w:rsidR="005B7128">
              <w:t>)</w:t>
            </w:r>
            <w:r>
              <w:t xml:space="preserve">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  <w:r>
              <w:lastRenderedPageBreak/>
              <w:t>628624, Российская Федерация, Ханты-</w:t>
            </w:r>
            <w:r>
              <w:lastRenderedPageBreak/>
              <w:t>Мансийский автономный округ - Югра, город Нижневартовск, ул. Героев Самотлора, д. 24 кв. 82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lastRenderedPageBreak/>
              <w:t>120860000047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  <w:r>
              <w:t>860324029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85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Default="008371B7" w:rsidP="008371B7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371B7" w:rsidRPr="00481D67" w:rsidRDefault="008371B7" w:rsidP="008371B7">
            <w:pPr>
              <w:widowControl w:val="0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  <w:p w:rsidR="008371B7" w:rsidRDefault="008371B7" w:rsidP="008371B7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8371B7" w:rsidTr="00B57A7E">
        <w:trPr>
          <w:trHeight w:val="19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71B7" w:rsidRDefault="008371B7" w:rsidP="008371B7">
            <w:pPr>
              <w:widowControl w:val="0"/>
              <w:ind w:left="113" w:right="113"/>
              <w:jc w:val="right"/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B7" w:rsidRDefault="008371B7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D55FA4" w:rsidTr="000332BA">
        <w:trPr>
          <w:trHeight w:val="2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jc w:val="center"/>
            </w:pPr>
            <w:r>
              <w:t xml:space="preserve">Нижневартовский </w:t>
            </w:r>
            <w:r w:rsidR="000332BA">
              <w:t>благотворительный фонд по поддержке программ Международного союза благотворительных организаций «Мир добра»</w:t>
            </w:r>
          </w:p>
          <w:p w:rsidR="000332BA" w:rsidRDefault="000332BA" w:rsidP="008371B7">
            <w:pPr>
              <w:jc w:val="center"/>
            </w:pPr>
            <w:r>
              <w:t>(президент Поскорков Игорь Николаевич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0332BA" w:rsidP="008371B7">
            <w:pPr>
              <w:jc w:val="center"/>
            </w:pPr>
            <w:r>
              <w:t>628606, Ханты-Мансийский автономный округ – Югра, город Нижневартовск, ул. Омская, д. 12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5FA4" w:rsidRDefault="000332BA" w:rsidP="008371B7">
            <w:pPr>
              <w:widowControl w:val="0"/>
              <w:ind w:left="113" w:right="113"/>
              <w:jc w:val="right"/>
            </w:pPr>
            <w:r w:rsidRPr="000332BA">
              <w:t>112862400174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5FA4" w:rsidRDefault="000332BA" w:rsidP="008371B7">
            <w:pPr>
              <w:widowControl w:val="0"/>
              <w:ind w:left="113" w:right="113"/>
              <w:jc w:val="right"/>
            </w:pPr>
            <w:r w:rsidRPr="000332BA">
              <w:t>860399944</w:t>
            </w:r>
            <w:r>
              <w:t>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0332BA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0332BA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0332BA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3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0332BA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0332BA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6262A1" w:rsidP="008371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 w:rsidP="008371B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2F4587" w:rsidTr="000332BA">
        <w:trPr>
          <w:trHeight w:val="2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2F458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2F4587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Региональная общественная организация Ханты-Мансийского автономного округа – Югры «Поисковый </w:t>
            </w:r>
            <w:r>
              <w:rPr>
                <w:szCs w:val="23"/>
              </w:rPr>
              <w:lastRenderedPageBreak/>
              <w:t>центр пропавших и погибших в Великой Отечественной войне «Победа»</w:t>
            </w:r>
          </w:p>
          <w:p w:rsidR="002F4587" w:rsidRDefault="002F4587" w:rsidP="002F4587">
            <w:pPr>
              <w:jc w:val="center"/>
            </w:pPr>
            <w:r>
              <w:rPr>
                <w:szCs w:val="23"/>
              </w:rPr>
              <w:t>(президент Волков Александр Александрович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2F4587">
            <w:pPr>
              <w:jc w:val="center"/>
            </w:pPr>
            <w:r w:rsidRPr="002F4587">
              <w:lastRenderedPageBreak/>
              <w:t>628609, Ханты-Мансийский Автономный округ - Югра, город Нижневартовск, пр-кт Победы, д. 22а, кв. 57-61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4587" w:rsidRPr="000332BA" w:rsidRDefault="002F4587" w:rsidP="002F4587">
            <w:pPr>
              <w:widowControl w:val="0"/>
              <w:ind w:left="113" w:right="113"/>
              <w:jc w:val="right"/>
            </w:pPr>
            <w:r w:rsidRPr="002F4587">
              <w:t>12086000034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4587" w:rsidRPr="000332BA" w:rsidRDefault="002F4587" w:rsidP="002F4587">
            <w:pPr>
              <w:widowControl w:val="0"/>
              <w:ind w:left="113" w:right="113"/>
              <w:jc w:val="right"/>
            </w:pPr>
            <w:r w:rsidRPr="002F4587">
              <w:t>860324089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2F45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F4587" w:rsidRDefault="002F4587" w:rsidP="002F45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2F45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2F45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2F45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6262A1" w:rsidP="002F45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87" w:rsidRDefault="002F4587" w:rsidP="002F4587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B66BEB" w:rsidTr="000332BA">
        <w:trPr>
          <w:trHeight w:val="2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Default="00B66BEB" w:rsidP="00B66BEB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Default="00B66BEB" w:rsidP="00B66BEB">
            <w:pPr>
              <w:jc w:val="center"/>
              <w:rPr>
                <w:szCs w:val="23"/>
              </w:rPr>
            </w:pPr>
            <w:r w:rsidRPr="00B66BEB">
              <w:rPr>
                <w:szCs w:val="23"/>
              </w:rPr>
              <w:t>Автономная некоммерческая историко-</w:t>
            </w:r>
            <w:r>
              <w:rPr>
                <w:szCs w:val="23"/>
              </w:rPr>
              <w:t>культурная научная организация «Сибирское наследие»</w:t>
            </w:r>
          </w:p>
          <w:p w:rsidR="009969C0" w:rsidRDefault="00B66BEB" w:rsidP="005727D1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(директор </w:t>
            </w:r>
            <w:r w:rsidRPr="00B66BEB">
              <w:rPr>
                <w:szCs w:val="23"/>
              </w:rPr>
              <w:t>Дозморова Алсу Робертовна</w:t>
            </w:r>
            <w:r>
              <w:rPr>
                <w:szCs w:val="23"/>
              </w:rPr>
              <w:t>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Pr="002F4587" w:rsidRDefault="00B66BEB" w:rsidP="00B66BEB">
            <w:pPr>
              <w:jc w:val="center"/>
            </w:pPr>
            <w:r w:rsidRPr="00B66BEB">
              <w:t>628624, ХМАО-Югра, г. Нижневартовск, ул. Героев Самотлора, д. 26, помещение 1001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6BEB" w:rsidRPr="002F4587" w:rsidRDefault="00B66BEB" w:rsidP="00B66BEB">
            <w:pPr>
              <w:widowControl w:val="0"/>
              <w:ind w:left="113" w:right="113"/>
              <w:jc w:val="right"/>
            </w:pPr>
            <w:r w:rsidRPr="00B66BEB">
              <w:t>118860000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6BEB" w:rsidRPr="002F4587" w:rsidRDefault="00B66BEB" w:rsidP="00B66BEB">
            <w:pPr>
              <w:widowControl w:val="0"/>
              <w:ind w:left="113" w:right="113"/>
              <w:jc w:val="right"/>
            </w:pPr>
            <w:r w:rsidRPr="00B66BEB">
              <w:t>860323446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 w:rsidP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 w:rsidP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Default="00B66BEB" w:rsidP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Default="00B66BEB" w:rsidP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Default="00B66BEB" w:rsidP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Default="002C6135" w:rsidP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образования, культуры, искусства, пропаганды зож,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Default="00B66BEB" w:rsidP="00B66BEB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9969C0" w:rsidTr="009969C0">
        <w:trPr>
          <w:trHeight w:val="19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Автономная некоммерческая организация «Центр содействия здоровьесбережению граждан «Центр кинезитерапии»</w:t>
            </w:r>
          </w:p>
          <w:p w:rsidR="009969C0" w:rsidRPr="00B66BEB" w:rsidRDefault="009969C0" w:rsidP="009969C0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(директор Григорьев Олег Сергеевич) 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Pr="00B66BEB" w:rsidRDefault="009969C0" w:rsidP="009969C0">
            <w:pPr>
              <w:jc w:val="center"/>
            </w:pPr>
            <w:r w:rsidRPr="009969C0">
              <w:t>628616, Ханты-Мансийский Автономный Округ - Югра автономный округ, г Нижневартовск, пр-кт Победы, зд. 20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969C0" w:rsidRPr="00B66BEB" w:rsidRDefault="009969C0" w:rsidP="009969C0">
            <w:pPr>
              <w:widowControl w:val="0"/>
              <w:ind w:left="113" w:right="113"/>
              <w:jc w:val="right"/>
            </w:pPr>
            <w:r w:rsidRPr="009969C0">
              <w:t>12186000056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969C0" w:rsidRPr="00B66BEB" w:rsidRDefault="009969C0" w:rsidP="009969C0">
            <w:pPr>
              <w:widowControl w:val="0"/>
              <w:ind w:left="113" w:right="113"/>
              <w:jc w:val="right"/>
            </w:pPr>
            <w:r w:rsidRPr="009969C0">
              <w:t>8603244555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CB6B29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образования, культуры, искусства, пропаганды зож,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9969C0" w:rsidTr="009969C0">
        <w:trPr>
          <w:trHeight w:val="19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Местная Нижневартовская городская общественная организация кыргызской культуры «Ынтымак (Дружба)»</w:t>
            </w:r>
          </w:p>
          <w:p w:rsidR="009969C0" w:rsidRDefault="009969C0" w:rsidP="009969C0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(председатель Атагельдиев Кубат Сарпашович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Pr="009969C0" w:rsidRDefault="009969C0" w:rsidP="009969C0">
            <w:pPr>
              <w:jc w:val="center"/>
            </w:pPr>
            <w:r w:rsidRPr="009969C0">
              <w:t>628616, Ханты-Мансийский Автономный Округ - Югра автономный округ, г Нижневартовск, Северная ул, д. 19 к. 3, кв. 117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969C0" w:rsidRPr="009969C0" w:rsidRDefault="009969C0" w:rsidP="009969C0">
            <w:pPr>
              <w:widowControl w:val="0"/>
              <w:ind w:left="113" w:right="113"/>
              <w:jc w:val="right"/>
            </w:pPr>
            <w:r w:rsidRPr="009969C0">
              <w:t>12286000097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969C0" w:rsidRPr="009969C0" w:rsidRDefault="009969C0" w:rsidP="009969C0">
            <w:pPr>
              <w:widowControl w:val="0"/>
              <w:ind w:left="113" w:right="113"/>
              <w:jc w:val="right"/>
            </w:pPr>
            <w:r w:rsidRPr="009969C0">
              <w:t>860324777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CB6B29" w:rsidP="009969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, сохранение и защита самобытности, культуры, языков и традиций народов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C0" w:rsidRDefault="009969C0" w:rsidP="009969C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005FA1" w:rsidTr="00B77A5F">
        <w:trPr>
          <w:trHeight w:val="5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1" w:rsidRDefault="00005FA1" w:rsidP="00005FA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1" w:rsidRDefault="00005FA1" w:rsidP="00005FA1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Автономная некоммерческая организация «Центр инклюзивных технологий «</w:t>
            </w:r>
            <w:r w:rsidR="00B77A5F">
              <w:rPr>
                <w:szCs w:val="23"/>
              </w:rPr>
              <w:t>Шанс»</w:t>
            </w:r>
          </w:p>
          <w:p w:rsidR="005B7128" w:rsidRDefault="005B7128" w:rsidP="00005FA1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(директор Кондратьева Светлана Викторовна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1" w:rsidRPr="009969C0" w:rsidRDefault="00005FA1" w:rsidP="00005FA1">
            <w:pPr>
              <w:jc w:val="center"/>
            </w:pPr>
            <w:r w:rsidRPr="00005FA1">
              <w:t>628624, Ханты-Мансийский Автономный Округ - Югра автономный округ, г Нижневартовск, ул</w:t>
            </w:r>
            <w:r>
              <w:t>.</w:t>
            </w:r>
            <w:r w:rsidRPr="00005FA1">
              <w:t xml:space="preserve"> Ленина, д. 29б, кв. 11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5FA1" w:rsidRPr="009969C0" w:rsidRDefault="00005FA1" w:rsidP="00005FA1">
            <w:pPr>
              <w:widowControl w:val="0"/>
              <w:ind w:left="113" w:right="113"/>
              <w:jc w:val="right"/>
            </w:pPr>
            <w:r w:rsidRPr="00005FA1">
              <w:t>12286000015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5FA1" w:rsidRPr="009969C0" w:rsidRDefault="00005FA1" w:rsidP="00005FA1">
            <w:pPr>
              <w:widowControl w:val="0"/>
              <w:ind w:left="113" w:right="113"/>
              <w:jc w:val="right"/>
            </w:pPr>
            <w:r w:rsidRPr="00005FA1">
              <w:t>860324624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005F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05FA1" w:rsidRDefault="00005FA1" w:rsidP="00005F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1" w:rsidRDefault="00005FA1" w:rsidP="00005F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1" w:rsidRDefault="00005FA1" w:rsidP="00005F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1" w:rsidRDefault="00005FA1" w:rsidP="00005F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1" w:rsidRDefault="006262A1" w:rsidP="00005F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1" w:rsidRDefault="00005FA1" w:rsidP="00005FA1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B77A5F" w:rsidTr="00B77A5F">
        <w:trPr>
          <w:trHeight w:val="5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5F" w:rsidRDefault="00B77A5F" w:rsidP="00B77A5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5F" w:rsidRDefault="00B77A5F" w:rsidP="00B77A5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Автономная некоммерческая организация дополнительного образования «Республика КИНО»</w:t>
            </w:r>
          </w:p>
          <w:p w:rsidR="00073AFF" w:rsidRDefault="00073AFF" w:rsidP="00B77A5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(директор </w:t>
            </w:r>
            <w:r w:rsidRPr="00073AFF">
              <w:rPr>
                <w:szCs w:val="23"/>
              </w:rPr>
              <w:lastRenderedPageBreak/>
              <w:t>Бережная Татьяна Викторовна</w:t>
            </w:r>
            <w:r>
              <w:rPr>
                <w:szCs w:val="23"/>
              </w:rPr>
              <w:t>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5F" w:rsidRPr="00005FA1" w:rsidRDefault="00B77A5F" w:rsidP="00B77A5F">
            <w:pPr>
              <w:jc w:val="center"/>
            </w:pPr>
            <w:r w:rsidRPr="00B77A5F">
              <w:lastRenderedPageBreak/>
              <w:t>628609, Ханты-Мансийский Автономный округ - Югра, город Нижневартовск, Интернационал</w:t>
            </w:r>
            <w:r w:rsidRPr="00B77A5F">
              <w:lastRenderedPageBreak/>
              <w:t>ьная ул., д. 2д, кв. 12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7A5F" w:rsidRPr="00005FA1" w:rsidRDefault="00B77A5F" w:rsidP="00B77A5F">
            <w:pPr>
              <w:widowControl w:val="0"/>
              <w:ind w:left="113" w:right="113"/>
              <w:jc w:val="right"/>
            </w:pPr>
            <w:r w:rsidRPr="00B77A5F">
              <w:lastRenderedPageBreak/>
              <w:t>11886000001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7A5F" w:rsidRPr="00005FA1" w:rsidRDefault="00B77A5F" w:rsidP="00B77A5F">
            <w:pPr>
              <w:widowControl w:val="0"/>
              <w:ind w:left="113" w:right="113"/>
              <w:jc w:val="right"/>
            </w:pPr>
            <w:r w:rsidRPr="00B77A5F">
              <w:t>860323168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A5F" w:rsidRDefault="00B77A5F" w:rsidP="00B77A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77A5F" w:rsidRDefault="00B77A5F" w:rsidP="00B77A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5F" w:rsidRDefault="00B77A5F" w:rsidP="00B77A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5F" w:rsidRDefault="00B77A5F" w:rsidP="00B77A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5F" w:rsidRDefault="00B77A5F" w:rsidP="00B77A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5F" w:rsidRDefault="00CB6B29" w:rsidP="00B77A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в области культуры, искусства, </w:t>
            </w:r>
            <w:r w:rsidR="002C6135">
              <w:rPr>
                <w:sz w:val="22"/>
                <w:szCs w:val="22"/>
              </w:rPr>
              <w:t>улучшения морально-психологического гражд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5F" w:rsidRDefault="00B77A5F" w:rsidP="00B77A5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1D3944" w:rsidTr="00B77A5F">
        <w:trPr>
          <w:trHeight w:val="5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44" w:rsidRDefault="001D3944" w:rsidP="001D394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44" w:rsidRDefault="001D3944" w:rsidP="001D3944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Автономная некоммерческая организация развития общественных инициатив</w:t>
            </w:r>
          </w:p>
          <w:p w:rsidR="00073AFF" w:rsidRDefault="00073AFF" w:rsidP="001D3944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(генеральный директор Молоканова Наталия Геннадьевна) 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44" w:rsidRPr="00B77A5F" w:rsidRDefault="001D3944" w:rsidP="001D3944">
            <w:pPr>
              <w:jc w:val="center"/>
            </w:pPr>
            <w:r w:rsidRPr="001D3944">
              <w:t>628617, Ханты-Мансийский Автономный Округ - Югра автономный округ, г Нижневартовск, ул Чапаева, д. 67, кв. 47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3944" w:rsidRPr="00B77A5F" w:rsidRDefault="001D3944" w:rsidP="001D3944">
            <w:pPr>
              <w:widowControl w:val="0"/>
              <w:ind w:left="113" w:right="113"/>
              <w:jc w:val="right"/>
            </w:pPr>
            <w:r w:rsidRPr="001D3944">
              <w:t>12286000093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3944" w:rsidRPr="00B77A5F" w:rsidRDefault="001D3944" w:rsidP="001D3944">
            <w:pPr>
              <w:widowControl w:val="0"/>
              <w:ind w:left="113" w:right="113"/>
              <w:jc w:val="right"/>
            </w:pPr>
            <w:r w:rsidRPr="001D3944">
              <w:t>860324769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D3944" w:rsidRDefault="001D3944" w:rsidP="001D39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D3944" w:rsidRDefault="001D3944" w:rsidP="001D39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44" w:rsidRDefault="001D3944" w:rsidP="001D39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44" w:rsidRDefault="001D3944" w:rsidP="001D39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44" w:rsidRDefault="001D3944" w:rsidP="001D39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44" w:rsidRDefault="002C6135" w:rsidP="001D39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образования, организация работы с людьми и молодежью, осуществление НКО функций ресурсных цен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44" w:rsidRDefault="001D3944" w:rsidP="001D394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073AFF" w:rsidTr="00B77A5F">
        <w:trPr>
          <w:trHeight w:val="5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F" w:rsidRDefault="00073AFF" w:rsidP="00073AF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F" w:rsidRDefault="00073AFF" w:rsidP="00073AF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Региональная физкультурно-спортивная общественная организация Ханты-Мансийского автономного округа – Югры «</w:t>
            </w:r>
            <w:r w:rsidR="00B72A80">
              <w:rPr>
                <w:szCs w:val="23"/>
              </w:rPr>
              <w:t>Федерация функционального многоборья</w:t>
            </w:r>
            <w:r>
              <w:rPr>
                <w:szCs w:val="23"/>
              </w:rPr>
              <w:t>»</w:t>
            </w:r>
          </w:p>
          <w:p w:rsidR="00B72A80" w:rsidRDefault="00B72A80" w:rsidP="00073AF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(президент Дударенко Евгений Васильевич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F" w:rsidRPr="001D3944" w:rsidRDefault="00073AFF" w:rsidP="00073AFF">
            <w:pPr>
              <w:jc w:val="center"/>
            </w:pPr>
            <w:r w:rsidRPr="00073AFF">
              <w:t>628616, Ханты-Мансийский Автономный Округ - Югра автономный округ, г Нижневартовск, Северная ул, д. 24, кв. 22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3AFF" w:rsidRPr="001D3944" w:rsidRDefault="00073AFF" w:rsidP="00073AFF">
            <w:pPr>
              <w:widowControl w:val="0"/>
              <w:ind w:left="113" w:right="113"/>
              <w:jc w:val="right"/>
            </w:pPr>
            <w:r w:rsidRPr="00073AFF">
              <w:t>12286000042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3AFF" w:rsidRPr="001D3944" w:rsidRDefault="00073AFF" w:rsidP="00073AFF">
            <w:pPr>
              <w:widowControl w:val="0"/>
              <w:ind w:left="113" w:right="113"/>
              <w:jc w:val="right"/>
            </w:pPr>
            <w:r w:rsidRPr="00073AFF">
              <w:t>860324676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3AFF" w:rsidRDefault="00073AFF" w:rsidP="00073AF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73AFF" w:rsidRDefault="00073AFF" w:rsidP="00073AF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F" w:rsidRDefault="00073AFF" w:rsidP="00073AF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</w:t>
            </w:r>
            <w:r w:rsidR="00B72A80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F" w:rsidRDefault="00073AFF" w:rsidP="00073AF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F" w:rsidRDefault="00073AFF" w:rsidP="00073AF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F" w:rsidRDefault="00CB0D26" w:rsidP="00073AF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FF" w:rsidRDefault="00073AFF" w:rsidP="00073AF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B72A80" w:rsidTr="00B72A80">
        <w:trPr>
          <w:trHeight w:val="20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Автономная некоммерческая организация дополнительного профессионального образования «Новые перспективы»</w:t>
            </w:r>
          </w:p>
          <w:p w:rsidR="005B7128" w:rsidRDefault="005B7128" w:rsidP="00B72A80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(директор Козаченко Алёна Викторовна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Pr="00073AFF" w:rsidRDefault="00B72A80" w:rsidP="00B72A80">
            <w:pPr>
              <w:jc w:val="center"/>
            </w:pPr>
            <w:r w:rsidRPr="00B72A80">
              <w:t>628609, Ханты-Мансийский Автономный округ - Югра, город Нижневартовск, ул. Мира, д. 4б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Pr="00073AFF" w:rsidRDefault="00B72A80" w:rsidP="00B72A80">
            <w:pPr>
              <w:widowControl w:val="0"/>
              <w:ind w:left="113" w:right="113"/>
              <w:jc w:val="right"/>
            </w:pPr>
            <w:r w:rsidRPr="00B72A80">
              <w:t>11886000002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Pr="00073AFF" w:rsidRDefault="00B72A80" w:rsidP="00B72A80">
            <w:pPr>
              <w:widowControl w:val="0"/>
              <w:ind w:left="113" w:right="113"/>
              <w:jc w:val="right"/>
            </w:pPr>
            <w:r w:rsidRPr="00B72A80">
              <w:t>860323190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2C6135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образования, науки, культуры, искусства, здравоохранения,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B72A80">
        <w:trPr>
          <w:cantSplit/>
          <w:trHeight w:val="312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В сфере физической культуры и спорта</w:t>
            </w:r>
          </w:p>
        </w:tc>
      </w:tr>
      <w:tr w:rsidR="00B72A80">
        <w:trPr>
          <w:cantSplit/>
          <w:trHeight w:val="80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Автономная некоммерческая организация Детско-юношеский клуб дзюдо и самбо «ЛИДЕР»</w:t>
            </w:r>
          </w:p>
          <w:p w:rsidR="00B72A80" w:rsidRDefault="00B72A80" w:rsidP="00B72A80">
            <w:pPr>
              <w:jc w:val="center"/>
            </w:pPr>
            <w:r>
              <w:t>(АНО ДЮКДИС «ЛИДЕР»)</w:t>
            </w:r>
          </w:p>
          <w:p w:rsidR="00B72A80" w:rsidRDefault="00B72A80" w:rsidP="00B72A80">
            <w:pPr>
              <w:jc w:val="center"/>
            </w:pPr>
            <w:r>
              <w:t xml:space="preserve">Воробьев Виктор Валерьевич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 ул. Ханты-мансийская, 36а-60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spacing w:line="480" w:lineRule="auto"/>
              <w:jc w:val="right"/>
            </w:pPr>
            <w:r>
              <w:t>112862400123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spacing w:line="480" w:lineRule="auto"/>
              <w:jc w:val="right"/>
            </w:pPr>
            <w:r>
              <w:t>8603999355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9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9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9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ум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7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/42-01-П от 01.10.2018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/42-П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9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55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C255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Автономная некоммерческая организация Спортивный клуб «РИМЕРА Сервис»</w:t>
            </w:r>
          </w:p>
          <w:p w:rsidR="00B72A80" w:rsidRDefault="00B72A80" w:rsidP="00B72A80">
            <w:pPr>
              <w:jc w:val="center"/>
            </w:pPr>
            <w:r>
              <w:t>Ахметгалеев Айдар Магасумович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 53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112862400088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309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ум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7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Некоммерческая организация «Фонд поддержки спорта «Здоровая нация»</w:t>
            </w:r>
          </w:p>
          <w:p w:rsidR="00B72A80" w:rsidRDefault="00B72A80" w:rsidP="00B72A80">
            <w:pPr>
              <w:jc w:val="center"/>
            </w:pPr>
            <w:r>
              <w:t>Усманов Ранис Раилевич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628600,</w:t>
            </w:r>
          </w:p>
          <w:p w:rsidR="00B72A80" w:rsidRDefault="00B72A80" w:rsidP="00B72A80">
            <w:pPr>
              <w:jc w:val="center"/>
            </w:pPr>
            <w:r>
              <w:t xml:space="preserve">Ханты-Мансийский автономный округ – Югра, </w:t>
            </w:r>
          </w:p>
          <w:p w:rsidR="00B72A80" w:rsidRDefault="00B72A80" w:rsidP="00B72A80">
            <w:pPr>
              <w:jc w:val="center"/>
            </w:pPr>
            <w:r>
              <w:t>г. Нижневартовск,</w:t>
            </w:r>
          </w:p>
          <w:p w:rsidR="00B72A80" w:rsidRDefault="00B72A80" w:rsidP="00B72A80">
            <w:pPr>
              <w:jc w:val="center"/>
            </w:pPr>
            <w:r>
              <w:t>ул. Ханты- Мансийская 37а, кв. 47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1168600050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02113168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6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 от 06.09.2017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6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10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7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Автономная некоммерческая организация Волейбольный клуб «Самотлор»</w:t>
            </w:r>
          </w:p>
          <w:p w:rsidR="00B72A80" w:rsidRDefault="00B72A80" w:rsidP="00B72A80">
            <w:pPr>
              <w:jc w:val="center"/>
            </w:pPr>
            <w:r>
              <w:t>Березин Алексей Германович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628600,</w:t>
            </w:r>
          </w:p>
          <w:p w:rsidR="00B72A80" w:rsidRDefault="00B72A80" w:rsidP="00B72A80">
            <w:pPr>
              <w:jc w:val="center"/>
            </w:pPr>
            <w:r>
              <w:t xml:space="preserve">Ханты-Мансийский автономный округ – Югра, </w:t>
            </w:r>
          </w:p>
          <w:p w:rsidR="00B72A80" w:rsidRDefault="00B72A80" w:rsidP="00B72A80">
            <w:pPr>
              <w:jc w:val="center"/>
            </w:pPr>
            <w:r>
              <w:t>г.Нижневартовск, ул. Чапаева д.13 корп. 1, кв. 89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t>12086000073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241924</w:t>
            </w:r>
          </w:p>
          <w:p w:rsidR="00B72A80" w:rsidRDefault="00B72A80" w:rsidP="00B72A80">
            <w:pPr>
              <w:widowControl w:val="0"/>
              <w:ind w:left="113" w:right="113"/>
              <w:jc w:val="right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84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000,00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/42-П от 10.09.2020 (изменения №502/42-П от 21.09.2020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9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имое имущество в количестве 58 ед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trHeight w:val="1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1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  <w:p w:rsidR="00B72A80" w:rsidRDefault="00B72A80" w:rsidP="00B72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Общественная молодежная организация г. Нижневартовска «Федерация спортивного пейнтбола»</w:t>
            </w:r>
          </w:p>
          <w:p w:rsidR="00B72A80" w:rsidRDefault="00B72A80" w:rsidP="00B72A80">
            <w:pPr>
              <w:jc w:val="center"/>
            </w:pPr>
          </w:p>
          <w:p w:rsidR="00B72A80" w:rsidRDefault="00B72A80" w:rsidP="00B72A80">
            <w:pPr>
              <w:jc w:val="center"/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rPr>
                <w:sz w:val="22"/>
                <w:szCs w:val="22"/>
              </w:rPr>
              <w:t>628600</w:t>
            </w:r>
          </w:p>
          <w:p w:rsidR="00B72A80" w:rsidRDefault="00B72A80" w:rsidP="00B72A80">
            <w:pPr>
              <w:jc w:val="center"/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B72A80" w:rsidRDefault="00B72A80" w:rsidP="00B72A80">
            <w:pPr>
              <w:jc w:val="center"/>
            </w:pPr>
            <w:r>
              <w:rPr>
                <w:sz w:val="22"/>
                <w:szCs w:val="22"/>
              </w:rPr>
              <w:t>г. Нижневартовск,</w:t>
            </w:r>
          </w:p>
          <w:p w:rsidR="00B72A80" w:rsidRDefault="00B72A80" w:rsidP="00B72A80">
            <w:pPr>
              <w:jc w:val="center"/>
            </w:pPr>
            <w:r>
              <w:rPr>
                <w:sz w:val="22"/>
                <w:szCs w:val="22"/>
              </w:rPr>
              <w:t>Юго-Западный промышленный узел, панель 25, ул. 2П-2, д. 50 корп.1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  <w:r>
              <w:t>1098600000707</w:t>
            </w:r>
          </w:p>
          <w:p w:rsidR="00B72A80" w:rsidRDefault="00B72A80" w:rsidP="00B72A80">
            <w:pPr>
              <w:widowControl w:val="0"/>
              <w:ind w:left="113" w:right="113"/>
              <w:jc w:val="center"/>
            </w:pPr>
          </w:p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  <w:r>
              <w:rPr>
                <w:sz w:val="22"/>
                <w:szCs w:val="22"/>
              </w:rPr>
              <w:t>8612010122</w:t>
            </w:r>
          </w:p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170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18.10.2016</w:t>
            </w: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04.11.2016</w:t>
            </w: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26.01.2017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еминар</w:t>
            </w: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орум</w:t>
            </w: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trHeight w:val="7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/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/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/>
        </w:tc>
        <w:tc>
          <w:tcPr>
            <w:tcW w:w="7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/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170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/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trHeight w:val="9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/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/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/>
        </w:tc>
        <w:tc>
          <w:tcPr>
            <w:tcW w:w="7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/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/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Местная общественная организация «Федерация рукопашного боя г. Нижневартовска»</w:t>
            </w:r>
          </w:p>
          <w:p w:rsidR="00B72A80" w:rsidRDefault="00B72A80" w:rsidP="00B72A80">
            <w:pPr>
              <w:jc w:val="center"/>
            </w:pPr>
            <w:r>
              <w:t>Лоскутов Алексей Сергеевич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 ул. Северная, д.64, кв.73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115860000105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218121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9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r>
              <w:rPr>
                <w:b/>
                <w:bCs/>
                <w:sz w:val="22"/>
                <w:szCs w:val="22"/>
              </w:rPr>
              <w:t>103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Местная общественная организация</w:t>
            </w:r>
          </w:p>
          <w:p w:rsidR="00B72A80" w:rsidRDefault="00B72A80" w:rsidP="00B72A80">
            <w:pPr>
              <w:jc w:val="center"/>
            </w:pPr>
            <w:r>
              <w:t>«Федерация спортивной аэробики города Нижневартовска» Аксёнова Любовь Валентиновна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628602, Ханты-Мансийский Автономный округ-Югра, город Нижневартовск, улица Чапаева, дом 6, квартира 8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116860005119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224774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/42-01-П от 01.10.2018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/42-П от 10.06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4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  <w:r>
              <w:t xml:space="preserve">Местная общественная организация </w:t>
            </w:r>
            <w:r>
              <w:br w:type="textWrapping" w:clear="all"/>
              <w:t>г. Нижневартовска «Федерация спортивной акробатики» Исаков Василий Яковлевич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 ул. Героев Самотлора, д. 28, кв, 109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118860000164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234878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/42-01-П от 01.10.201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76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05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  <w:r>
              <w:t xml:space="preserve">Спортивная общественная организация </w:t>
            </w:r>
            <w:r>
              <w:rPr>
                <w:sz w:val="23"/>
                <w:szCs w:val="23"/>
              </w:rPr>
              <w:t>«Федерация УШУ города Нижневартовска» Дорошенко Станислав Владимирович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 xml:space="preserve">город Нижневартовск Западный промышленный узел, панель </w:t>
            </w:r>
            <w:r>
              <w:lastRenderedPageBreak/>
              <w:t>20, ул. Кузоваткина дом 5,строение 3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lastRenderedPageBreak/>
              <w:t>109860000156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169361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  <w:r>
              <w:t>Региональная спортивная общественная организация «Федерация танцевального спорта Ханты-Мансийского автономного округа - Югры» Галеев Альберт Ринатович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 ул. Мусы Джалиля, д.20 а - 110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112862400038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4999693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1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Местная общественная организация «Федерация волейбола г. Нижневартовска» Елин Юрий Алексеевич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 ул. Кузоваткина, д.14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103860550333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104251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t xml:space="preserve">12 000,00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t>Распоряжение администрации города №1020-р от 24.07.201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248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8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Местная общественная организация «Нижневартовская футбольная федерация» Бараулин Павел Александрович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 xml:space="preserve">628615, Ханты-Мансийский Автономный округ - Югра,  </w:t>
            </w:r>
            <w:r>
              <w:br w:type="textWrapping" w:clear="all"/>
              <w:t>город Нижневартовск ул. Интернациональная, д. 49, кв. 13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116860005033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221163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9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0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/42-П от 10.06.2019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24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мещения №1-5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го помещения №1001, 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Мира, 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8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8,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л. Мира, 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39П-2022 от 19.09.2022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B72A80">
        <w:trPr>
          <w:cantSplit/>
          <w:trHeight w:val="113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9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Региональная общественная организация «Федерация спортивных нард Ханты-Мансийского автономного округа»</w:t>
            </w:r>
          </w:p>
          <w:p w:rsidR="00B72A80" w:rsidRDefault="00B72A80" w:rsidP="00B72A80">
            <w:pPr>
              <w:jc w:val="center"/>
            </w:pPr>
            <w:r>
              <w:t>Ефимов Сергей Дмитриевич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628605, Ханты-Мансийский Автономный округ - Югра,</w:t>
            </w:r>
          </w:p>
          <w:p w:rsidR="00B72A80" w:rsidRDefault="00B72A80" w:rsidP="00B72A80">
            <w:pPr>
              <w:jc w:val="center"/>
            </w:pPr>
            <w:r>
              <w:t>город Нижневартовск, ул. Омская, д. 66, корп. а, стр. 1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112862400226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999517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9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/42-П от 10.06.2019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72A8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ональная молодежная общественная организация «Молодёжная инициатива» Ханты-Мансийского автономного округа – Югры Маликов Иван Андреевич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628624, Ханты-Мансийский Автономный округ - Югра,</w:t>
            </w:r>
          </w:p>
          <w:p w:rsidR="00B72A80" w:rsidRDefault="00B72A80" w:rsidP="00B72A80">
            <w:pPr>
              <w:jc w:val="center"/>
            </w:pPr>
            <w:r>
              <w:t>город Нижневартовск, ул. Ленина, д. 31, кв. 344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115860000107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218202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9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/42-П от 27.09.2019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 xml:space="preserve">Региональная общественная организация Ханты-Мансийского автономного округа – Югры «СТРАНА БЕЗ НАРКОТИКОВ. </w:t>
            </w:r>
            <w:r>
              <w:lastRenderedPageBreak/>
              <w:t>ЮГРА» Гиниатуллин Эдуард Ахатович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lastRenderedPageBreak/>
              <w:t xml:space="preserve">628615, Ханты-Мансийский Автономный округ - Югра,  </w:t>
            </w:r>
            <w:r>
              <w:br w:type="textWrapping" w:clear="all"/>
              <w:t>город Нижневартовск ул. Северная, д. 48, кв.15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117860000014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226355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9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,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/42-П от 10.06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 xml:space="preserve">Местная общественная организация г. Нижневартовска «Центр по организации и проведению </w:t>
            </w:r>
            <w:r>
              <w:lastRenderedPageBreak/>
              <w:t xml:space="preserve">спортивных и физкультурных мероприятий «Спорт без границ» Башинский Иван Владимирович 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lastRenderedPageBreak/>
              <w:t xml:space="preserve">628624, Российская Федерация, Ханты-Мансийский автономный округ - Югра, </w:t>
            </w:r>
            <w:r>
              <w:lastRenderedPageBreak/>
              <w:t>город Нижневартовск, ул. Героев Самотлора, д. 24 кв. 8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lastRenderedPageBreak/>
              <w:t>120860000047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240293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B72A80" w:rsidRDefault="00B72A80" w:rsidP="00B72A80">
            <w:pPr>
              <w:widowControl w:val="0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 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/42-П от 22.05.202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38М-2021 от 08.10.2021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3/42-П от 21.06.2022 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/42-П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6.2022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 w:rsidRPr="00324BD1">
              <w:rPr>
                <w:sz w:val="22"/>
                <w:szCs w:val="22"/>
              </w:rPr>
              <w:t xml:space="preserve">427/42-П от 20.06.2023 </w:t>
            </w:r>
          </w:p>
          <w:p w:rsidR="00B72A80" w:rsidRPr="00324BD1" w:rsidRDefault="00B72A80" w:rsidP="00B72A80">
            <w:pPr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 w:rsidRPr="00324BD1">
              <w:rPr>
                <w:sz w:val="22"/>
                <w:szCs w:val="22"/>
              </w:rPr>
              <w:t>428/42-П от 20.06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13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Региональная общественная организация «Центр поддержки и развития физической культуры и спорта Ханты-Мансийского автономного округа- Югры» Кинощук Дмитрий Владимирович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t>628609, Российская Федерация, Ханты-Мансийский автономный округ - Югра, город Нижневартовск, ул. Мира, д. 6, кв 6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 xml:space="preserve">1208600000234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240215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rPr>
          <w:cantSplit/>
          <w:trHeight w:val="336"/>
        </w:trPr>
        <w:tc>
          <w:tcPr>
            <w:tcW w:w="16302" w:type="dxa"/>
            <w:gridSpan w:val="18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фере образования</w:t>
            </w:r>
          </w:p>
        </w:tc>
      </w:tr>
      <w:tr w:rsidR="00B72A80">
        <w:trPr>
          <w:cantSplit/>
          <w:trHeight w:val="112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hyperlink r:id="rId8" w:tooltip="поиск всех организаций с именем НЕКОММЕРЧЕСКОЕ ПАРТНЕРСТВО &quot;КООРДИНАЦИОННЫЙ ЦЕНТР СОЦИАЛЬНЫХ ПРОЕКТОВ&quot;" w:history="1">
              <w:r>
                <w:t>Некоммерческое</w:t>
              </w:r>
            </w:hyperlink>
            <w:r>
              <w:rPr>
                <w:sz w:val="22"/>
                <w:szCs w:val="22"/>
              </w:rPr>
              <w:t xml:space="preserve"> партнерство «Координационный центр социальных </w:t>
            </w:r>
            <w:r>
              <w:rPr>
                <w:sz w:val="22"/>
                <w:szCs w:val="22"/>
              </w:rPr>
              <w:lastRenderedPageBreak/>
              <w:t>проектов» Толстолесова Ольга Николаевна</w:t>
            </w:r>
          </w:p>
        </w:tc>
        <w:tc>
          <w:tcPr>
            <w:tcW w:w="1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28609, Тюменская обл. Ханты-Мансийский </w:t>
            </w:r>
            <w:r>
              <w:rPr>
                <w:sz w:val="22"/>
                <w:szCs w:val="22"/>
              </w:rPr>
              <w:lastRenderedPageBreak/>
              <w:t>автономный округ – Югра, г. Нижневартовск, ул. Индустриальная, д. 107</w:t>
            </w:r>
          </w:p>
        </w:tc>
        <w:tc>
          <w:tcPr>
            <w:tcW w:w="6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860125336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07580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образования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онно- диалоговая </w:t>
            </w:r>
            <w:r>
              <w:rPr>
                <w:sz w:val="22"/>
                <w:szCs w:val="22"/>
              </w:rPr>
              <w:lastRenderedPageBreak/>
              <w:t>площадка для НК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B72A80">
        <w:trPr>
          <w:cantSplit/>
          <w:trHeight w:val="6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образования администрации города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t xml:space="preserve">319,19 </w:t>
            </w:r>
            <w:r>
              <w:rPr>
                <w:sz w:val="22"/>
                <w:szCs w:val="22"/>
              </w:rPr>
              <w:t>(средства бюджета города и окружного бюджета)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-24.07.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rPr>
                <w:bCs/>
              </w:rPr>
              <w:t>02.07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2A80">
        <w:tc>
          <w:tcPr>
            <w:tcW w:w="16302" w:type="dxa"/>
            <w:gridSpan w:val="18"/>
          </w:tcPr>
          <w:p w:rsidR="00B72A80" w:rsidRDefault="00B72A80" w:rsidP="00B72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фере культуры</w:t>
            </w:r>
          </w:p>
        </w:tc>
      </w:tr>
      <w:tr w:rsidR="00B72A80">
        <w:trPr>
          <w:cantSplit/>
          <w:trHeight w:val="112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  <w:p w:rsidR="00B72A80" w:rsidRDefault="00B72A80" w:rsidP="00B72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нд содействия развития культуры, искусства и спорта</w:t>
            </w:r>
          </w:p>
          <w:p w:rsidR="00B72A80" w:rsidRDefault="00B72A80" w:rsidP="00B72A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илин Денис Александрович</w:t>
            </w:r>
          </w:p>
          <w:p w:rsidR="00B72A80" w:rsidRDefault="00B72A80" w:rsidP="00B72A80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>
            <w:pPr>
              <w:spacing w:line="168" w:lineRule="auto"/>
              <w:jc w:val="center"/>
              <w:rPr>
                <w:sz w:val="22"/>
                <w:szCs w:val="22"/>
              </w:rPr>
            </w:pPr>
          </w:p>
          <w:p w:rsidR="00B72A80" w:rsidRDefault="00B72A80" w:rsidP="00B72A80">
            <w:pPr>
              <w:spacing w:line="16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628616, Тюменская область, Ханты-мансийский автономный округ-Югра, г. Нижневартовск, ул. Мира 3 П строение 1</w:t>
            </w:r>
          </w:p>
          <w:p w:rsidR="00B72A80" w:rsidRDefault="00B72A80" w:rsidP="00B72A80">
            <w:pPr>
              <w:shd w:val="clear" w:color="auto" w:fill="FFFFFF"/>
              <w:jc w:val="center"/>
              <w:rPr>
                <w:spacing w:val="-6"/>
              </w:rPr>
            </w:pPr>
          </w:p>
          <w:p w:rsidR="00B72A80" w:rsidRDefault="00B72A80" w:rsidP="00B72A80">
            <w:pPr>
              <w:spacing w:line="168" w:lineRule="auto"/>
              <w:jc w:val="center"/>
              <w:rPr>
                <w:sz w:val="22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jc w:val="right"/>
            </w:pPr>
            <w:r>
              <w:t xml:space="preserve">   1198600000235</w:t>
            </w:r>
          </w:p>
          <w:p w:rsidR="00B72A80" w:rsidRDefault="00B72A80" w:rsidP="00B72A80">
            <w:pPr>
              <w:jc w:val="right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</w:pPr>
            <w:r>
              <w:t>8603236917</w:t>
            </w:r>
          </w:p>
          <w:p w:rsidR="00B72A80" w:rsidRDefault="00B72A80" w:rsidP="00B72A80">
            <w:pPr>
              <w:widowControl w:val="0"/>
              <w:ind w:left="113" w:right="113"/>
              <w:jc w:val="right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19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</w:t>
            </w:r>
          </w:p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19</w:t>
            </w:r>
          </w:p>
          <w:p w:rsidR="00F924EF" w:rsidRPr="00F924EF" w:rsidRDefault="00F924EF" w:rsidP="00F924EF">
            <w:pPr>
              <w:widowControl w:val="0"/>
              <w:jc w:val="center"/>
              <w:rPr>
                <w:sz w:val="22"/>
                <w:szCs w:val="22"/>
              </w:rPr>
            </w:pPr>
            <w:r w:rsidRPr="00F924EF">
              <w:rPr>
                <w:sz w:val="22"/>
                <w:szCs w:val="22"/>
              </w:rPr>
              <w:t>14.03.2023</w:t>
            </w:r>
          </w:p>
          <w:p w:rsidR="00F924EF" w:rsidRDefault="00F924EF" w:rsidP="00F924EF">
            <w:pPr>
              <w:widowControl w:val="0"/>
              <w:jc w:val="center"/>
              <w:rPr>
                <w:sz w:val="22"/>
                <w:szCs w:val="22"/>
              </w:rPr>
            </w:pPr>
            <w:r w:rsidRPr="00F924EF">
              <w:rPr>
                <w:sz w:val="22"/>
                <w:szCs w:val="22"/>
              </w:rPr>
              <w:t>19.04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проведение мероприятий культурно досугов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</w:p>
        </w:tc>
      </w:tr>
      <w:tr w:rsidR="00B72A80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/>
        </w:tc>
        <w:tc>
          <w:tcPr>
            <w:tcW w:w="21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/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A80" w:rsidRDefault="00B72A80" w:rsidP="00B72A80"/>
        </w:tc>
        <w:tc>
          <w:tcPr>
            <w:tcW w:w="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/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B72A80" w:rsidRDefault="00B72A80" w:rsidP="00B72A80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ind w:hanging="236"/>
              <w:jc w:val="center"/>
            </w:pPr>
            <w:r>
              <w:rPr>
                <w:sz w:val="22"/>
                <w:szCs w:val="22"/>
              </w:rPr>
              <w:t>5453,81</w:t>
            </w:r>
          </w:p>
          <w:p w:rsidR="00B72A80" w:rsidRDefault="00B72A80" w:rsidP="00B72A80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  <w:p w:rsidR="00F924EF" w:rsidRDefault="00F924EF" w:rsidP="00B72A80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F924EF" w:rsidRPr="00F924EF" w:rsidRDefault="00F924EF" w:rsidP="00F924EF">
            <w:pPr>
              <w:widowControl w:val="0"/>
              <w:ind w:hanging="236"/>
              <w:jc w:val="center"/>
            </w:pPr>
            <w:r w:rsidRPr="00F924EF">
              <w:rPr>
                <w:sz w:val="22"/>
                <w:szCs w:val="22"/>
              </w:rPr>
              <w:t>5800,00</w:t>
            </w:r>
          </w:p>
          <w:p w:rsidR="00F924EF" w:rsidRDefault="00F924EF" w:rsidP="00F924EF">
            <w:pPr>
              <w:widowControl w:val="0"/>
              <w:ind w:hanging="236"/>
              <w:jc w:val="center"/>
            </w:pPr>
            <w:r w:rsidRPr="00F924EF">
              <w:rPr>
                <w:sz w:val="22"/>
                <w:szCs w:val="22"/>
              </w:rPr>
              <w:t>400</w:t>
            </w:r>
            <w:bookmarkStart w:id="0" w:name="_GoBack"/>
            <w:bookmarkEnd w:id="0"/>
            <w:r w:rsidRPr="00F924EF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</w:t>
            </w:r>
          </w:p>
          <w:p w:rsidR="00F924EF" w:rsidRDefault="00F924EF" w:rsidP="00B72A80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F924EF" w:rsidRDefault="00F924EF" w:rsidP="00B72A80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F924EF" w:rsidRDefault="00F924EF" w:rsidP="00B72A80">
            <w:pPr>
              <w:widowControl w:val="0"/>
              <w:ind w:hanging="236"/>
              <w:jc w:val="center"/>
            </w:pPr>
            <w:r>
              <w:rPr>
                <w:sz w:val="22"/>
                <w:szCs w:val="22"/>
              </w:rPr>
              <w:t>21.04.202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/42-П от 15.04.2022</w:t>
            </w:r>
          </w:p>
          <w:p w:rsidR="00F924EF" w:rsidRDefault="00F924EF" w:rsidP="00B72A80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F924EF" w:rsidRDefault="00F924EF" w:rsidP="00B72A80">
            <w:pPr>
              <w:widowControl w:val="0"/>
              <w:ind w:hanging="236"/>
              <w:jc w:val="center"/>
            </w:pPr>
            <w:r>
              <w:rPr>
                <w:sz w:val="22"/>
                <w:szCs w:val="22"/>
              </w:rPr>
              <w:t xml:space="preserve">280/42-П от 21.04.2023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ind w:hanging="236"/>
              <w:jc w:val="center"/>
            </w:pPr>
            <w:r>
              <w:rPr>
                <w:sz w:val="21"/>
                <w:szCs w:val="21"/>
              </w:rPr>
              <w:t>Организация культурно-массов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ind w:hanging="236"/>
              <w:jc w:val="both"/>
            </w:pPr>
            <w:r>
              <w:rPr>
                <w:sz w:val="21"/>
                <w:szCs w:val="21"/>
              </w:rPr>
              <w:t>ННарушений нет</w:t>
            </w:r>
          </w:p>
        </w:tc>
      </w:tr>
      <w:tr w:rsidR="00B72A80">
        <w:trPr>
          <w:trHeight w:val="336"/>
        </w:trPr>
        <w:tc>
          <w:tcPr>
            <w:tcW w:w="16302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ind w:hanging="236"/>
              <w:jc w:val="center"/>
              <w:rPr>
                <w:sz w:val="21"/>
                <w:szCs w:val="21"/>
              </w:rPr>
            </w:pPr>
            <w:r>
              <w:rPr>
                <w:b/>
                <w:sz w:val="28"/>
                <w:szCs w:val="28"/>
              </w:rPr>
              <w:t xml:space="preserve">В сфере туризма </w:t>
            </w:r>
          </w:p>
        </w:tc>
      </w:tr>
      <w:tr w:rsidR="002F20FA" w:rsidTr="00DF2A6A">
        <w:trPr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6.</w:t>
            </w:r>
          </w:p>
          <w:p w:rsidR="002F20FA" w:rsidRDefault="002F20FA" w:rsidP="00B72A80"/>
        </w:tc>
        <w:tc>
          <w:tcPr>
            <w:tcW w:w="21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е партнерство «Клуб любителей мотоциклов «Легион 86»</w:t>
            </w:r>
          </w:p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лин Василий Валерьевич</w:t>
            </w:r>
          </w:p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Ханты-Мансийский Автономный округ - Югра,  </w:t>
            </w:r>
            <w:r>
              <w:rPr>
                <w:sz w:val="22"/>
                <w:szCs w:val="22"/>
              </w:rPr>
              <w:br/>
              <w:t xml:space="preserve">город Нижневартовск, ул. Интернациональная 2Б/1, офис 86 </w:t>
            </w: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20FA" w:rsidRDefault="002F20FA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603047920</w:t>
            </w:r>
          </w:p>
          <w:p w:rsidR="002F20FA" w:rsidRDefault="002F20FA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20FA" w:rsidRDefault="002F20FA" w:rsidP="00B72A80">
            <w:pPr>
              <w:widowControl w:val="0"/>
              <w:ind w:left="113" w:right="113"/>
              <w:jc w:val="right"/>
            </w:pPr>
            <w:r>
              <w:rPr>
                <w:sz w:val="22"/>
                <w:szCs w:val="22"/>
              </w:rPr>
              <w:t>8603131400</w:t>
            </w:r>
          </w:p>
          <w:p w:rsidR="002F20FA" w:rsidRDefault="002F20FA" w:rsidP="00B72A80">
            <w:pPr>
              <w:widowControl w:val="0"/>
              <w:ind w:left="113" w:right="113"/>
              <w:jc w:val="right"/>
            </w:pP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2F20FA" w:rsidRDefault="002F20FA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620,00</w:t>
            </w:r>
          </w:p>
          <w:p w:rsidR="002F20FA" w:rsidRDefault="002F20FA" w:rsidP="00B72A80">
            <w:pPr>
              <w:widowControl w:val="0"/>
              <w:jc w:val="center"/>
            </w:pPr>
          </w:p>
          <w:p w:rsidR="002F20FA" w:rsidRDefault="002F20FA" w:rsidP="00B72A80">
            <w:pPr>
              <w:widowControl w:val="0"/>
              <w:jc w:val="center"/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13</w:t>
            </w: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0</w:t>
            </w: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  <w:p w:rsidR="002F20FA" w:rsidRDefault="002F20FA" w:rsidP="002F20FA">
            <w:pPr>
              <w:widowControl w:val="0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  <w:p w:rsidR="002F20FA" w:rsidRDefault="002F20FA" w:rsidP="00B72A80">
            <w:pPr>
              <w:widowControl w:val="0"/>
              <w:jc w:val="center"/>
            </w:pPr>
          </w:p>
          <w:p w:rsidR="002F20FA" w:rsidRDefault="002F20FA" w:rsidP="00B72A80">
            <w:pPr>
              <w:widowControl w:val="0"/>
              <w:jc w:val="center"/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19М-2021 от 04.06.2021</w:t>
            </w:r>
          </w:p>
          <w:p w:rsidR="002F20FA" w:rsidRDefault="002F20FA" w:rsidP="00B72A80">
            <w:pPr>
              <w:widowControl w:val="0"/>
              <w:jc w:val="center"/>
            </w:pP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М-2022 от 01.11.2022</w:t>
            </w:r>
          </w:p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widowControl w:val="0"/>
              <w:jc w:val="center"/>
            </w:pPr>
            <w:r>
              <w:t>11М-2023 от 26.07.2023</w:t>
            </w:r>
          </w:p>
          <w:p w:rsidR="002F20FA" w:rsidRDefault="002F20FA" w:rsidP="00B72A80">
            <w:pPr>
              <w:widowControl w:val="0"/>
              <w:jc w:val="center"/>
            </w:pPr>
          </w:p>
          <w:p w:rsidR="002F20FA" w:rsidRDefault="002F20FA" w:rsidP="00B72A80">
            <w:pPr>
              <w:widowControl w:val="0"/>
              <w:jc w:val="center"/>
            </w:pPr>
            <w:r>
              <w:t xml:space="preserve">10М-2023 </w:t>
            </w:r>
            <w:r>
              <w:lastRenderedPageBreak/>
              <w:t>от 26.07.202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rPr>
                <w:sz w:val="22"/>
                <w:szCs w:val="22"/>
              </w:rPr>
            </w:pPr>
          </w:p>
        </w:tc>
      </w:tr>
      <w:tr w:rsidR="002F20FA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20FA" w:rsidRDefault="002F20FA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20FA" w:rsidRDefault="002F20FA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  <w:r w:rsidRPr="005664AE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2F20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3</w:t>
            </w:r>
          </w:p>
          <w:p w:rsidR="002F20FA" w:rsidRDefault="002F20FA" w:rsidP="002F20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3</w:t>
            </w:r>
          </w:p>
          <w:p w:rsidR="002F20FA" w:rsidRDefault="002F20FA" w:rsidP="002F20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rPr>
                <w:sz w:val="22"/>
                <w:szCs w:val="22"/>
              </w:rPr>
            </w:pPr>
          </w:p>
        </w:tc>
      </w:tr>
      <w:tr w:rsidR="00B72A80">
        <w:trPr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1C2550" w:rsidP="00B72A8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7</w:t>
            </w:r>
            <w:r w:rsidR="00B72A80">
              <w:rPr>
                <w:b/>
                <w:bCs/>
                <w:sz w:val="22"/>
                <w:szCs w:val="22"/>
              </w:rPr>
              <w:t>.</w:t>
            </w:r>
          </w:p>
          <w:p w:rsidR="00B72A80" w:rsidRDefault="00B72A80" w:rsidP="00B72A80"/>
        </w:tc>
        <w:tc>
          <w:tcPr>
            <w:tcW w:w="21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«Молодёжная инициатива» Ханты-Мансийского автономного округа – Югры 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ков Иван Андреевич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-Мансийский Автономный округ - Югра,</w:t>
            </w:r>
          </w:p>
          <w:p w:rsidR="00B72A80" w:rsidRDefault="00B72A8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Нижневартовск, ул. Ленина, д. 31, кв. 344</w:t>
            </w: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60000107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72A80" w:rsidRDefault="00B72A80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18202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B72A80" w:rsidRDefault="00B72A80" w:rsidP="00B72A80">
            <w:pPr>
              <w:jc w:val="center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rPr>
                <w:sz w:val="22"/>
                <w:szCs w:val="22"/>
              </w:rPr>
              <w:t xml:space="preserve">288,63 </w:t>
            </w:r>
          </w:p>
          <w:p w:rsidR="00B72A80" w:rsidRDefault="00B72A80" w:rsidP="00B72A80">
            <w:pPr>
              <w:jc w:val="center"/>
            </w:pPr>
          </w:p>
          <w:p w:rsidR="00B72A80" w:rsidRDefault="00B72A80" w:rsidP="00B72A80">
            <w:pPr>
              <w:jc w:val="center"/>
            </w:pPr>
          </w:p>
          <w:p w:rsidR="00B72A80" w:rsidRDefault="00B72A80" w:rsidP="00B72A80">
            <w:pPr>
              <w:jc w:val="center"/>
            </w:pPr>
            <w:r>
              <w:rPr>
                <w:sz w:val="22"/>
                <w:szCs w:val="22"/>
              </w:rPr>
              <w:t>680,58</w:t>
            </w:r>
          </w:p>
          <w:p w:rsidR="00B72A80" w:rsidRDefault="00B72A80" w:rsidP="00B72A80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B72A80" w:rsidRDefault="00B72A80" w:rsidP="00B72A80">
            <w:pPr>
              <w:jc w:val="center"/>
            </w:pPr>
          </w:p>
          <w:p w:rsidR="00B72A80" w:rsidRDefault="00B72A80" w:rsidP="00B72A80">
            <w:pPr>
              <w:jc w:val="center"/>
            </w:pPr>
          </w:p>
          <w:p w:rsidR="00B72A80" w:rsidRDefault="00B72A80" w:rsidP="00B72A8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jc w:val="center"/>
            </w:pPr>
            <w:r>
              <w:rPr>
                <w:sz w:val="22"/>
                <w:szCs w:val="22"/>
              </w:rPr>
              <w:t xml:space="preserve">48М-2022 от 08.06.2022 </w:t>
            </w:r>
          </w:p>
          <w:p w:rsidR="00B72A80" w:rsidRDefault="00B72A80" w:rsidP="00B72A80">
            <w:pPr>
              <w:jc w:val="center"/>
            </w:pPr>
          </w:p>
          <w:p w:rsidR="00B72A80" w:rsidRDefault="00B72A80" w:rsidP="00B72A80">
            <w:pPr>
              <w:jc w:val="center"/>
            </w:pPr>
            <w:r>
              <w:rPr>
                <w:sz w:val="22"/>
                <w:szCs w:val="22"/>
              </w:rPr>
              <w:t>49М-2022 от 08.06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80" w:rsidRDefault="00B72A80" w:rsidP="00B72A80">
            <w:pPr>
              <w:widowControl w:val="0"/>
              <w:jc w:val="center"/>
            </w:pPr>
          </w:p>
        </w:tc>
      </w:tr>
      <w:tr w:rsidR="002F20FA" w:rsidTr="002F20FA">
        <w:trPr>
          <w:trHeight w:val="129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.</w:t>
            </w:r>
          </w:p>
        </w:tc>
        <w:tc>
          <w:tcPr>
            <w:tcW w:w="21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«Центр реализации культурных программ «Югра-кос (звезда)» </w:t>
            </w:r>
          </w:p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Игорь Петрович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-Мансийский Автономный округ - Югра, город Нижневартовск,  ул. Ханты-Мансийская улица, д. 26, кв. 277</w:t>
            </w: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20FA" w:rsidRDefault="002F20FA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60000167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20FA" w:rsidRDefault="002F20FA" w:rsidP="00B72A80">
            <w:pPr>
              <w:widowControl w:val="0"/>
              <w:ind w:left="113" w:right="113"/>
              <w:jc w:val="right"/>
            </w:pPr>
            <w:r>
              <w:rPr>
                <w:sz w:val="22"/>
                <w:szCs w:val="22"/>
              </w:rPr>
              <w:t>8614050324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2F20FA" w:rsidRDefault="002F20FA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jc w:val="center"/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2F20FA" w:rsidRDefault="002F20FA" w:rsidP="00B72A80">
            <w:pPr>
              <w:jc w:val="center"/>
            </w:pPr>
          </w:p>
          <w:p w:rsidR="002F20FA" w:rsidRDefault="002F20FA" w:rsidP="00B72A80">
            <w:pPr>
              <w:jc w:val="center"/>
            </w:pPr>
          </w:p>
          <w:p w:rsidR="002F20FA" w:rsidRDefault="002F20FA" w:rsidP="00B72A80">
            <w:pPr>
              <w:jc w:val="center"/>
            </w:pPr>
            <w:r>
              <w:t>202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М-2022 от 26.05.2022</w:t>
            </w:r>
          </w:p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</w:p>
          <w:p w:rsidR="002F20FA" w:rsidRDefault="002F20FA" w:rsidP="00B72A80">
            <w:pPr>
              <w:jc w:val="center"/>
            </w:pPr>
            <w:r>
              <w:rPr>
                <w:sz w:val="22"/>
                <w:szCs w:val="22"/>
              </w:rPr>
              <w:t>6М-2023 от 06.06.2023</w:t>
            </w:r>
          </w:p>
          <w:p w:rsidR="002F20FA" w:rsidRDefault="002F20FA" w:rsidP="00B72A80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Культурно-досуговая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F20FA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20FA" w:rsidRDefault="002F20FA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20FA" w:rsidRDefault="002F20FA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  <w:r w:rsidRPr="005664AE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2F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3</w:t>
            </w:r>
          </w:p>
          <w:p w:rsidR="002F20FA" w:rsidRDefault="002F20FA" w:rsidP="002F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A" w:rsidRDefault="002F20FA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4C60" w:rsidTr="00E94C60">
        <w:trPr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.</w:t>
            </w:r>
          </w:p>
        </w:tc>
        <w:tc>
          <w:tcPr>
            <w:tcW w:w="21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Автономная некоммерческая культурно-просветительская организация «Мусейон»</w:t>
            </w:r>
          </w:p>
          <w:p w:rsidR="00E94C60" w:rsidRDefault="00E94C60" w:rsidP="00B72A80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Ханты-Мансийский Автономный округ - Югра, город Нижневартовск, ул. Заводская, д. </w:t>
            </w:r>
            <w:r>
              <w:rPr>
                <w:sz w:val="22"/>
                <w:szCs w:val="22"/>
              </w:rPr>
              <w:lastRenderedPageBreak/>
              <w:t>10А, кв. 27</w:t>
            </w: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4C60" w:rsidRDefault="00E94C60" w:rsidP="00B72A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1860000303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4C60" w:rsidRDefault="00E94C60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43978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E94C60" w:rsidRDefault="00E94C6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400,00</w:t>
            </w:r>
          </w:p>
          <w:p w:rsidR="00E94C60" w:rsidRDefault="00E94C60" w:rsidP="00B72A80">
            <w:pPr>
              <w:widowControl w:val="0"/>
              <w:jc w:val="center"/>
            </w:pPr>
          </w:p>
          <w:p w:rsidR="00E94C60" w:rsidRDefault="00E94C60" w:rsidP="00B72A80">
            <w:pPr>
              <w:widowControl w:val="0"/>
              <w:jc w:val="center"/>
            </w:pPr>
          </w:p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4C60" w:rsidRDefault="00E94C6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198,5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  <w:p w:rsidR="00E94C60" w:rsidRDefault="00E94C60" w:rsidP="00B72A80">
            <w:pPr>
              <w:widowControl w:val="0"/>
              <w:jc w:val="center"/>
            </w:pPr>
          </w:p>
          <w:p w:rsidR="00E94C60" w:rsidRDefault="00E94C60" w:rsidP="00B72A80">
            <w:pPr>
              <w:widowControl w:val="0"/>
              <w:jc w:val="center"/>
            </w:pPr>
          </w:p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4C60" w:rsidRDefault="00E94C6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>20М-2021 04.06.2021</w:t>
            </w:r>
          </w:p>
          <w:p w:rsidR="00E94C60" w:rsidRDefault="00E94C60" w:rsidP="00B72A80">
            <w:pPr>
              <w:widowControl w:val="0"/>
              <w:jc w:val="center"/>
            </w:pPr>
          </w:p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22 27.05.2022</w:t>
            </w:r>
          </w:p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4C60" w:rsidRDefault="00E94C60" w:rsidP="00B72A80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7М-2023 от </w:t>
            </w:r>
            <w:r>
              <w:rPr>
                <w:sz w:val="22"/>
                <w:szCs w:val="22"/>
              </w:rPr>
              <w:lastRenderedPageBreak/>
              <w:t>06.06.202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</w:rPr>
              <w:lastRenderedPageBreak/>
              <w:t>Организация и проведение мероприятий культурно-просветител</w:t>
            </w:r>
            <w:r>
              <w:rPr>
                <w:sz w:val="22"/>
              </w:rPr>
              <w:lastRenderedPageBreak/>
              <w:t>ьского характе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4C60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4C60" w:rsidRDefault="00E94C60" w:rsidP="00B72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4C60" w:rsidRDefault="00E94C60" w:rsidP="00B72A80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jc w:val="center"/>
              <w:rPr>
                <w:sz w:val="22"/>
                <w:szCs w:val="22"/>
              </w:rPr>
            </w:pPr>
            <w:r w:rsidRPr="005664AE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E94C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3</w:t>
            </w:r>
          </w:p>
          <w:p w:rsidR="00E94C60" w:rsidRDefault="00E94C60" w:rsidP="00E94C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60" w:rsidRDefault="00E94C60" w:rsidP="00B72A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D84F9F" w:rsidRDefault="00D84F9F"/>
    <w:sectPr w:rsidR="00D84F9F">
      <w:footerReference w:type="default" r:id="rId9"/>
      <w:pgSz w:w="16838" w:h="11906" w:orient="landscape"/>
      <w:pgMar w:top="1701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CA" w:rsidRDefault="008B26CA">
      <w:r>
        <w:separator/>
      </w:r>
    </w:p>
  </w:endnote>
  <w:endnote w:type="continuationSeparator" w:id="0">
    <w:p w:rsidR="008B26CA" w:rsidRDefault="008B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28" w:rsidRDefault="005B712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24EF">
      <w:rPr>
        <w:noProof/>
      </w:rPr>
      <w:t>125</w:t>
    </w:r>
    <w:r>
      <w:fldChar w:fldCharType="end"/>
    </w:r>
  </w:p>
  <w:p w:rsidR="005B7128" w:rsidRDefault="005B71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CA" w:rsidRDefault="008B26CA">
      <w:r>
        <w:separator/>
      </w:r>
    </w:p>
  </w:footnote>
  <w:footnote w:type="continuationSeparator" w:id="0">
    <w:p w:rsidR="008B26CA" w:rsidRDefault="008B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A47"/>
    <w:multiLevelType w:val="hybridMultilevel"/>
    <w:tmpl w:val="5F9A1EC8"/>
    <w:lvl w:ilvl="0" w:tplc="54C69A90">
      <w:start w:val="1"/>
      <w:numFmt w:val="decimal"/>
      <w:lvlText w:val="%1."/>
      <w:lvlJc w:val="right"/>
      <w:pPr>
        <w:ind w:left="709" w:hanging="360"/>
      </w:pPr>
      <w:rPr>
        <w:b/>
        <w:sz w:val="24"/>
      </w:rPr>
    </w:lvl>
    <w:lvl w:ilvl="1" w:tplc="EC646690">
      <w:start w:val="1"/>
      <w:numFmt w:val="lowerLetter"/>
      <w:lvlText w:val="%2."/>
      <w:lvlJc w:val="left"/>
      <w:pPr>
        <w:ind w:left="1429" w:hanging="360"/>
      </w:pPr>
    </w:lvl>
    <w:lvl w:ilvl="2" w:tplc="3DEAC28A">
      <w:start w:val="1"/>
      <w:numFmt w:val="lowerRoman"/>
      <w:lvlText w:val="%3."/>
      <w:lvlJc w:val="right"/>
      <w:pPr>
        <w:ind w:left="2149" w:hanging="180"/>
      </w:pPr>
    </w:lvl>
    <w:lvl w:ilvl="3" w:tplc="B4B86B86">
      <w:start w:val="1"/>
      <w:numFmt w:val="decimal"/>
      <w:lvlText w:val="%4."/>
      <w:lvlJc w:val="left"/>
      <w:pPr>
        <w:ind w:left="2869" w:hanging="360"/>
      </w:pPr>
    </w:lvl>
    <w:lvl w:ilvl="4" w:tplc="5E7AF742">
      <w:start w:val="1"/>
      <w:numFmt w:val="lowerLetter"/>
      <w:lvlText w:val="%5."/>
      <w:lvlJc w:val="left"/>
      <w:pPr>
        <w:ind w:left="3589" w:hanging="360"/>
      </w:pPr>
    </w:lvl>
    <w:lvl w:ilvl="5" w:tplc="67ACC48A">
      <w:start w:val="1"/>
      <w:numFmt w:val="lowerRoman"/>
      <w:lvlText w:val="%6."/>
      <w:lvlJc w:val="right"/>
      <w:pPr>
        <w:ind w:left="4309" w:hanging="180"/>
      </w:pPr>
    </w:lvl>
    <w:lvl w:ilvl="6" w:tplc="9A565B6C">
      <w:start w:val="1"/>
      <w:numFmt w:val="decimal"/>
      <w:lvlText w:val="%7."/>
      <w:lvlJc w:val="left"/>
      <w:pPr>
        <w:ind w:left="5029" w:hanging="360"/>
      </w:pPr>
    </w:lvl>
    <w:lvl w:ilvl="7" w:tplc="A8FE9944">
      <w:start w:val="1"/>
      <w:numFmt w:val="lowerLetter"/>
      <w:lvlText w:val="%8."/>
      <w:lvlJc w:val="left"/>
      <w:pPr>
        <w:ind w:left="5749" w:hanging="360"/>
      </w:pPr>
    </w:lvl>
    <w:lvl w:ilvl="8" w:tplc="62F6DF6A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1674D9C"/>
    <w:multiLevelType w:val="hybridMultilevel"/>
    <w:tmpl w:val="3EAA52F6"/>
    <w:lvl w:ilvl="0" w:tplc="07C20996">
      <w:start w:val="1"/>
      <w:numFmt w:val="decimal"/>
      <w:lvlText w:val="%1."/>
      <w:lvlJc w:val="right"/>
      <w:pPr>
        <w:ind w:left="709" w:hanging="360"/>
      </w:pPr>
    </w:lvl>
    <w:lvl w:ilvl="1" w:tplc="FC2016AE">
      <w:start w:val="1"/>
      <w:numFmt w:val="lowerLetter"/>
      <w:lvlText w:val="%2."/>
      <w:lvlJc w:val="left"/>
      <w:pPr>
        <w:ind w:left="1440" w:hanging="360"/>
      </w:pPr>
    </w:lvl>
    <w:lvl w:ilvl="2" w:tplc="88827ED8">
      <w:start w:val="1"/>
      <w:numFmt w:val="lowerRoman"/>
      <w:lvlText w:val="%3."/>
      <w:lvlJc w:val="right"/>
      <w:pPr>
        <w:ind w:left="2160" w:hanging="180"/>
      </w:pPr>
    </w:lvl>
    <w:lvl w:ilvl="3" w:tplc="9F7A9628">
      <w:start w:val="1"/>
      <w:numFmt w:val="decimal"/>
      <w:lvlText w:val="%4."/>
      <w:lvlJc w:val="left"/>
      <w:pPr>
        <w:ind w:left="2880" w:hanging="360"/>
      </w:pPr>
    </w:lvl>
    <w:lvl w:ilvl="4" w:tplc="0D002D38">
      <w:start w:val="1"/>
      <w:numFmt w:val="lowerLetter"/>
      <w:lvlText w:val="%5."/>
      <w:lvlJc w:val="left"/>
      <w:pPr>
        <w:ind w:left="3600" w:hanging="360"/>
      </w:pPr>
    </w:lvl>
    <w:lvl w:ilvl="5" w:tplc="49F46AA8">
      <w:start w:val="1"/>
      <w:numFmt w:val="lowerRoman"/>
      <w:lvlText w:val="%6."/>
      <w:lvlJc w:val="right"/>
      <w:pPr>
        <w:ind w:left="4320" w:hanging="180"/>
      </w:pPr>
    </w:lvl>
    <w:lvl w:ilvl="6" w:tplc="42D2D7B4">
      <w:start w:val="1"/>
      <w:numFmt w:val="decimal"/>
      <w:lvlText w:val="%7."/>
      <w:lvlJc w:val="left"/>
      <w:pPr>
        <w:ind w:left="5040" w:hanging="360"/>
      </w:pPr>
    </w:lvl>
    <w:lvl w:ilvl="7" w:tplc="B6DCA5F6">
      <w:start w:val="1"/>
      <w:numFmt w:val="lowerLetter"/>
      <w:lvlText w:val="%8."/>
      <w:lvlJc w:val="left"/>
      <w:pPr>
        <w:ind w:left="5760" w:hanging="360"/>
      </w:pPr>
    </w:lvl>
    <w:lvl w:ilvl="8" w:tplc="55B42D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71D39"/>
    <w:multiLevelType w:val="hybridMultilevel"/>
    <w:tmpl w:val="82AC7E22"/>
    <w:lvl w:ilvl="0" w:tplc="77C41A3A">
      <w:start w:val="1"/>
      <w:numFmt w:val="decimal"/>
      <w:lvlText w:val="%1."/>
      <w:lvlJc w:val="left"/>
      <w:pPr>
        <w:ind w:left="709" w:hanging="360"/>
      </w:pPr>
    </w:lvl>
    <w:lvl w:ilvl="1" w:tplc="A3C44486">
      <w:start w:val="1"/>
      <w:numFmt w:val="lowerLetter"/>
      <w:lvlText w:val="%2."/>
      <w:lvlJc w:val="left"/>
      <w:pPr>
        <w:ind w:left="1429" w:hanging="360"/>
      </w:pPr>
    </w:lvl>
    <w:lvl w:ilvl="2" w:tplc="36CC8B8E">
      <w:start w:val="1"/>
      <w:numFmt w:val="lowerRoman"/>
      <w:lvlText w:val="%3."/>
      <w:lvlJc w:val="right"/>
      <w:pPr>
        <w:ind w:left="2149" w:hanging="180"/>
      </w:pPr>
    </w:lvl>
    <w:lvl w:ilvl="3" w:tplc="3718F358">
      <w:start w:val="1"/>
      <w:numFmt w:val="decimal"/>
      <w:lvlText w:val="%4."/>
      <w:lvlJc w:val="left"/>
      <w:pPr>
        <w:ind w:left="2869" w:hanging="360"/>
      </w:pPr>
    </w:lvl>
    <w:lvl w:ilvl="4" w:tplc="0DF0346E">
      <w:start w:val="1"/>
      <w:numFmt w:val="lowerLetter"/>
      <w:lvlText w:val="%5."/>
      <w:lvlJc w:val="left"/>
      <w:pPr>
        <w:ind w:left="3589" w:hanging="360"/>
      </w:pPr>
    </w:lvl>
    <w:lvl w:ilvl="5" w:tplc="EB860C60">
      <w:start w:val="1"/>
      <w:numFmt w:val="lowerRoman"/>
      <w:lvlText w:val="%6."/>
      <w:lvlJc w:val="right"/>
      <w:pPr>
        <w:ind w:left="4309" w:hanging="180"/>
      </w:pPr>
    </w:lvl>
    <w:lvl w:ilvl="6" w:tplc="10609D96">
      <w:start w:val="1"/>
      <w:numFmt w:val="decimal"/>
      <w:lvlText w:val="%7."/>
      <w:lvlJc w:val="left"/>
      <w:pPr>
        <w:ind w:left="5029" w:hanging="360"/>
      </w:pPr>
    </w:lvl>
    <w:lvl w:ilvl="7" w:tplc="3564B4AC">
      <w:start w:val="1"/>
      <w:numFmt w:val="lowerLetter"/>
      <w:lvlText w:val="%8."/>
      <w:lvlJc w:val="left"/>
      <w:pPr>
        <w:ind w:left="5749" w:hanging="360"/>
      </w:pPr>
    </w:lvl>
    <w:lvl w:ilvl="8" w:tplc="AF18965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9E17483"/>
    <w:multiLevelType w:val="hybridMultilevel"/>
    <w:tmpl w:val="41DE75DA"/>
    <w:lvl w:ilvl="0" w:tplc="9912DED6">
      <w:start w:val="1"/>
      <w:numFmt w:val="decimal"/>
      <w:lvlText w:val="%1."/>
      <w:lvlJc w:val="left"/>
      <w:pPr>
        <w:ind w:left="360" w:hanging="360"/>
      </w:pPr>
    </w:lvl>
    <w:lvl w:ilvl="1" w:tplc="68726002">
      <w:start w:val="1"/>
      <w:numFmt w:val="lowerLetter"/>
      <w:lvlText w:val="%2."/>
      <w:lvlJc w:val="left"/>
      <w:pPr>
        <w:ind w:left="1080" w:hanging="360"/>
      </w:pPr>
    </w:lvl>
    <w:lvl w:ilvl="2" w:tplc="9A4263F8">
      <w:start w:val="1"/>
      <w:numFmt w:val="lowerRoman"/>
      <w:lvlText w:val="%3."/>
      <w:lvlJc w:val="right"/>
      <w:pPr>
        <w:ind w:left="1800" w:hanging="180"/>
      </w:pPr>
    </w:lvl>
    <w:lvl w:ilvl="3" w:tplc="BCC0C4F8">
      <w:start w:val="1"/>
      <w:numFmt w:val="decimal"/>
      <w:lvlText w:val="%4."/>
      <w:lvlJc w:val="left"/>
      <w:pPr>
        <w:ind w:left="2520" w:hanging="360"/>
      </w:pPr>
    </w:lvl>
    <w:lvl w:ilvl="4" w:tplc="DDD85B76">
      <w:start w:val="1"/>
      <w:numFmt w:val="lowerLetter"/>
      <w:lvlText w:val="%5."/>
      <w:lvlJc w:val="left"/>
      <w:pPr>
        <w:ind w:left="3240" w:hanging="360"/>
      </w:pPr>
    </w:lvl>
    <w:lvl w:ilvl="5" w:tplc="3CB2D814">
      <w:start w:val="1"/>
      <w:numFmt w:val="lowerRoman"/>
      <w:lvlText w:val="%6."/>
      <w:lvlJc w:val="right"/>
      <w:pPr>
        <w:ind w:left="3960" w:hanging="180"/>
      </w:pPr>
    </w:lvl>
    <w:lvl w:ilvl="6" w:tplc="050E6938">
      <w:start w:val="1"/>
      <w:numFmt w:val="decimal"/>
      <w:lvlText w:val="%7."/>
      <w:lvlJc w:val="left"/>
      <w:pPr>
        <w:ind w:left="4680" w:hanging="360"/>
      </w:pPr>
    </w:lvl>
    <w:lvl w:ilvl="7" w:tplc="04661640">
      <w:start w:val="1"/>
      <w:numFmt w:val="lowerLetter"/>
      <w:lvlText w:val="%8."/>
      <w:lvlJc w:val="left"/>
      <w:pPr>
        <w:ind w:left="5400" w:hanging="360"/>
      </w:pPr>
    </w:lvl>
    <w:lvl w:ilvl="8" w:tplc="10ACE05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9003F"/>
    <w:multiLevelType w:val="hybridMultilevel"/>
    <w:tmpl w:val="2250983E"/>
    <w:lvl w:ilvl="0" w:tplc="F6ACBF38">
      <w:start w:val="1"/>
      <w:numFmt w:val="decimal"/>
      <w:lvlText w:val="%1."/>
      <w:lvlJc w:val="left"/>
      <w:pPr>
        <w:ind w:left="709" w:hanging="360"/>
      </w:pPr>
    </w:lvl>
    <w:lvl w:ilvl="1" w:tplc="4288C27E">
      <w:start w:val="1"/>
      <w:numFmt w:val="lowerLetter"/>
      <w:lvlText w:val="%2."/>
      <w:lvlJc w:val="left"/>
      <w:pPr>
        <w:ind w:left="1429" w:hanging="360"/>
      </w:pPr>
    </w:lvl>
    <w:lvl w:ilvl="2" w:tplc="07941CDA">
      <w:start w:val="1"/>
      <w:numFmt w:val="lowerRoman"/>
      <w:lvlText w:val="%3."/>
      <w:lvlJc w:val="right"/>
      <w:pPr>
        <w:ind w:left="2149" w:hanging="180"/>
      </w:pPr>
    </w:lvl>
    <w:lvl w:ilvl="3" w:tplc="3258D8A2">
      <w:start w:val="1"/>
      <w:numFmt w:val="decimal"/>
      <w:lvlText w:val="%4."/>
      <w:lvlJc w:val="left"/>
      <w:pPr>
        <w:ind w:left="2869" w:hanging="360"/>
      </w:pPr>
    </w:lvl>
    <w:lvl w:ilvl="4" w:tplc="7FDC7CA4">
      <w:start w:val="1"/>
      <w:numFmt w:val="lowerLetter"/>
      <w:lvlText w:val="%5."/>
      <w:lvlJc w:val="left"/>
      <w:pPr>
        <w:ind w:left="3589" w:hanging="360"/>
      </w:pPr>
    </w:lvl>
    <w:lvl w:ilvl="5" w:tplc="0A3E6B64">
      <w:start w:val="1"/>
      <w:numFmt w:val="lowerRoman"/>
      <w:lvlText w:val="%6."/>
      <w:lvlJc w:val="right"/>
      <w:pPr>
        <w:ind w:left="4309" w:hanging="180"/>
      </w:pPr>
    </w:lvl>
    <w:lvl w:ilvl="6" w:tplc="52FAADFE">
      <w:start w:val="1"/>
      <w:numFmt w:val="decimal"/>
      <w:lvlText w:val="%7."/>
      <w:lvlJc w:val="left"/>
      <w:pPr>
        <w:ind w:left="5029" w:hanging="360"/>
      </w:pPr>
    </w:lvl>
    <w:lvl w:ilvl="7" w:tplc="8AA43166">
      <w:start w:val="1"/>
      <w:numFmt w:val="lowerLetter"/>
      <w:lvlText w:val="%8."/>
      <w:lvlJc w:val="left"/>
      <w:pPr>
        <w:ind w:left="5749" w:hanging="360"/>
      </w:pPr>
    </w:lvl>
    <w:lvl w:ilvl="8" w:tplc="99281DE6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53B208CF"/>
    <w:multiLevelType w:val="hybridMultilevel"/>
    <w:tmpl w:val="6186DF58"/>
    <w:lvl w:ilvl="0" w:tplc="B388D6AE">
      <w:start w:val="1"/>
      <w:numFmt w:val="decimal"/>
      <w:lvlText w:val="%1."/>
      <w:lvlJc w:val="right"/>
      <w:pPr>
        <w:ind w:left="709" w:hanging="360"/>
      </w:pPr>
      <w:rPr>
        <w:b/>
      </w:rPr>
    </w:lvl>
    <w:lvl w:ilvl="1" w:tplc="68307E58">
      <w:start w:val="1"/>
      <w:numFmt w:val="lowerLetter"/>
      <w:lvlText w:val="%2."/>
      <w:lvlJc w:val="left"/>
      <w:pPr>
        <w:ind w:left="1440" w:hanging="360"/>
      </w:pPr>
    </w:lvl>
    <w:lvl w:ilvl="2" w:tplc="5BECC32E">
      <w:start w:val="1"/>
      <w:numFmt w:val="lowerRoman"/>
      <w:lvlText w:val="%3."/>
      <w:lvlJc w:val="right"/>
      <w:pPr>
        <w:ind w:left="2160" w:hanging="180"/>
      </w:pPr>
    </w:lvl>
    <w:lvl w:ilvl="3" w:tplc="2E56EC8C">
      <w:start w:val="1"/>
      <w:numFmt w:val="decimal"/>
      <w:lvlText w:val="%4."/>
      <w:lvlJc w:val="left"/>
      <w:pPr>
        <w:ind w:left="2880" w:hanging="360"/>
      </w:pPr>
    </w:lvl>
    <w:lvl w:ilvl="4" w:tplc="3D24ED7E">
      <w:start w:val="1"/>
      <w:numFmt w:val="lowerLetter"/>
      <w:lvlText w:val="%5."/>
      <w:lvlJc w:val="left"/>
      <w:pPr>
        <w:ind w:left="3600" w:hanging="360"/>
      </w:pPr>
    </w:lvl>
    <w:lvl w:ilvl="5" w:tplc="C41861C8">
      <w:start w:val="1"/>
      <w:numFmt w:val="lowerRoman"/>
      <w:lvlText w:val="%6."/>
      <w:lvlJc w:val="right"/>
      <w:pPr>
        <w:ind w:left="4320" w:hanging="180"/>
      </w:pPr>
    </w:lvl>
    <w:lvl w:ilvl="6" w:tplc="8E025B84">
      <w:start w:val="1"/>
      <w:numFmt w:val="decimal"/>
      <w:lvlText w:val="%7."/>
      <w:lvlJc w:val="left"/>
      <w:pPr>
        <w:ind w:left="5040" w:hanging="360"/>
      </w:pPr>
    </w:lvl>
    <w:lvl w:ilvl="7" w:tplc="316EC7D2">
      <w:start w:val="1"/>
      <w:numFmt w:val="lowerLetter"/>
      <w:lvlText w:val="%8."/>
      <w:lvlJc w:val="left"/>
      <w:pPr>
        <w:ind w:left="5760" w:hanging="360"/>
      </w:pPr>
    </w:lvl>
    <w:lvl w:ilvl="8" w:tplc="756E63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A1C41"/>
    <w:multiLevelType w:val="hybridMultilevel"/>
    <w:tmpl w:val="351A83D6"/>
    <w:lvl w:ilvl="0" w:tplc="33664D86">
      <w:start w:val="1"/>
      <w:numFmt w:val="decimal"/>
      <w:lvlText w:val="%1."/>
      <w:lvlJc w:val="left"/>
      <w:pPr>
        <w:ind w:left="643" w:hanging="360"/>
      </w:pPr>
    </w:lvl>
    <w:lvl w:ilvl="1" w:tplc="65282A48">
      <w:start w:val="1"/>
      <w:numFmt w:val="lowerLetter"/>
      <w:lvlText w:val="%2."/>
      <w:lvlJc w:val="left"/>
      <w:pPr>
        <w:ind w:left="1440" w:hanging="360"/>
      </w:pPr>
    </w:lvl>
    <w:lvl w:ilvl="2" w:tplc="54CA2F70">
      <w:start w:val="1"/>
      <w:numFmt w:val="lowerRoman"/>
      <w:lvlText w:val="%3."/>
      <w:lvlJc w:val="right"/>
      <w:pPr>
        <w:ind w:left="2160" w:hanging="180"/>
      </w:pPr>
    </w:lvl>
    <w:lvl w:ilvl="3" w:tplc="52DC1D98">
      <w:start w:val="1"/>
      <w:numFmt w:val="decimal"/>
      <w:lvlText w:val="%4."/>
      <w:lvlJc w:val="left"/>
      <w:pPr>
        <w:ind w:left="2880" w:hanging="360"/>
      </w:pPr>
    </w:lvl>
    <w:lvl w:ilvl="4" w:tplc="D8FCF36C">
      <w:start w:val="1"/>
      <w:numFmt w:val="lowerLetter"/>
      <w:lvlText w:val="%5."/>
      <w:lvlJc w:val="left"/>
      <w:pPr>
        <w:ind w:left="3600" w:hanging="360"/>
      </w:pPr>
    </w:lvl>
    <w:lvl w:ilvl="5" w:tplc="3758AC16">
      <w:start w:val="1"/>
      <w:numFmt w:val="lowerRoman"/>
      <w:lvlText w:val="%6."/>
      <w:lvlJc w:val="right"/>
      <w:pPr>
        <w:ind w:left="4320" w:hanging="180"/>
      </w:pPr>
    </w:lvl>
    <w:lvl w:ilvl="6" w:tplc="3AC60680">
      <w:start w:val="1"/>
      <w:numFmt w:val="decimal"/>
      <w:lvlText w:val="%7."/>
      <w:lvlJc w:val="left"/>
      <w:pPr>
        <w:ind w:left="5040" w:hanging="360"/>
      </w:pPr>
    </w:lvl>
    <w:lvl w:ilvl="7" w:tplc="E098C54C">
      <w:start w:val="1"/>
      <w:numFmt w:val="lowerLetter"/>
      <w:lvlText w:val="%8."/>
      <w:lvlJc w:val="left"/>
      <w:pPr>
        <w:ind w:left="5760" w:hanging="360"/>
      </w:pPr>
    </w:lvl>
    <w:lvl w:ilvl="8" w:tplc="7A4E8F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B5640"/>
    <w:multiLevelType w:val="hybridMultilevel"/>
    <w:tmpl w:val="24205938"/>
    <w:lvl w:ilvl="0" w:tplc="547A5628">
      <w:start w:val="1"/>
      <w:numFmt w:val="decimal"/>
      <w:lvlText w:val="%1."/>
      <w:lvlJc w:val="right"/>
      <w:pPr>
        <w:ind w:left="709" w:hanging="360"/>
      </w:pPr>
    </w:lvl>
    <w:lvl w:ilvl="1" w:tplc="B8449B22">
      <w:start w:val="1"/>
      <w:numFmt w:val="lowerLetter"/>
      <w:lvlText w:val="%2."/>
      <w:lvlJc w:val="left"/>
      <w:pPr>
        <w:ind w:left="1429" w:hanging="360"/>
      </w:pPr>
    </w:lvl>
    <w:lvl w:ilvl="2" w:tplc="FC8AF940">
      <w:start w:val="1"/>
      <w:numFmt w:val="lowerRoman"/>
      <w:lvlText w:val="%3."/>
      <w:lvlJc w:val="right"/>
      <w:pPr>
        <w:ind w:left="2149" w:hanging="180"/>
      </w:pPr>
    </w:lvl>
    <w:lvl w:ilvl="3" w:tplc="C41E3A88">
      <w:start w:val="1"/>
      <w:numFmt w:val="decimal"/>
      <w:lvlText w:val="%4."/>
      <w:lvlJc w:val="left"/>
      <w:pPr>
        <w:ind w:left="2869" w:hanging="360"/>
      </w:pPr>
    </w:lvl>
    <w:lvl w:ilvl="4" w:tplc="F5F8F362">
      <w:start w:val="1"/>
      <w:numFmt w:val="lowerLetter"/>
      <w:lvlText w:val="%5."/>
      <w:lvlJc w:val="left"/>
      <w:pPr>
        <w:ind w:left="3589" w:hanging="360"/>
      </w:pPr>
    </w:lvl>
    <w:lvl w:ilvl="5" w:tplc="83A01A56">
      <w:start w:val="1"/>
      <w:numFmt w:val="lowerRoman"/>
      <w:lvlText w:val="%6."/>
      <w:lvlJc w:val="right"/>
      <w:pPr>
        <w:ind w:left="4309" w:hanging="180"/>
      </w:pPr>
    </w:lvl>
    <w:lvl w:ilvl="6" w:tplc="DD660B92">
      <w:start w:val="1"/>
      <w:numFmt w:val="decimal"/>
      <w:lvlText w:val="%7."/>
      <w:lvlJc w:val="left"/>
      <w:pPr>
        <w:ind w:left="5029" w:hanging="360"/>
      </w:pPr>
    </w:lvl>
    <w:lvl w:ilvl="7" w:tplc="56C649E2">
      <w:start w:val="1"/>
      <w:numFmt w:val="lowerLetter"/>
      <w:lvlText w:val="%8."/>
      <w:lvlJc w:val="left"/>
      <w:pPr>
        <w:ind w:left="5749" w:hanging="360"/>
      </w:pPr>
    </w:lvl>
    <w:lvl w:ilvl="8" w:tplc="E6D6629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F9F"/>
    <w:rsid w:val="00005FA1"/>
    <w:rsid w:val="000332BA"/>
    <w:rsid w:val="00073AFF"/>
    <w:rsid w:val="000C18AB"/>
    <w:rsid w:val="00122795"/>
    <w:rsid w:val="001341AE"/>
    <w:rsid w:val="001C2550"/>
    <w:rsid w:val="001D3944"/>
    <w:rsid w:val="002C6135"/>
    <w:rsid w:val="002F20FA"/>
    <w:rsid w:val="002F4587"/>
    <w:rsid w:val="0030608B"/>
    <w:rsid w:val="003076D2"/>
    <w:rsid w:val="00324BD1"/>
    <w:rsid w:val="0032653D"/>
    <w:rsid w:val="004329F2"/>
    <w:rsid w:val="004478DF"/>
    <w:rsid w:val="00481D67"/>
    <w:rsid w:val="00494539"/>
    <w:rsid w:val="00497EA6"/>
    <w:rsid w:val="005727D1"/>
    <w:rsid w:val="005B7128"/>
    <w:rsid w:val="006262A1"/>
    <w:rsid w:val="006B2AE0"/>
    <w:rsid w:val="006B7663"/>
    <w:rsid w:val="006C217E"/>
    <w:rsid w:val="00716A12"/>
    <w:rsid w:val="008371B7"/>
    <w:rsid w:val="00844412"/>
    <w:rsid w:val="008821E9"/>
    <w:rsid w:val="008B26CA"/>
    <w:rsid w:val="00937796"/>
    <w:rsid w:val="0094495F"/>
    <w:rsid w:val="009969C0"/>
    <w:rsid w:val="00A04D73"/>
    <w:rsid w:val="00B57A7E"/>
    <w:rsid w:val="00B66BEB"/>
    <w:rsid w:val="00B72A80"/>
    <w:rsid w:val="00B77A5F"/>
    <w:rsid w:val="00C33C69"/>
    <w:rsid w:val="00CB0D26"/>
    <w:rsid w:val="00CB6B29"/>
    <w:rsid w:val="00D55FA4"/>
    <w:rsid w:val="00D84F9F"/>
    <w:rsid w:val="00E94C60"/>
    <w:rsid w:val="00EB53EF"/>
    <w:rsid w:val="00ED198D"/>
    <w:rsid w:val="00F9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4834"/>
  <w15:docId w15:val="{E7606DF5-37AC-4B51-BF35-4C296CFF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Title">
    <w:name w:val="ConsPlusTitle"/>
    <w:rPr>
      <w:rFonts w:ascii="Arial" w:hAnsi="Arial" w:cs="Arial"/>
      <w:b/>
      <w:bCs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?type=name&amp;val=%D0%9D%D0%95%D0%9A%D0%9E%D0%9C%D0%9C%D0%95%D0%A0%D0%A7%D0%95%D0%A1%D0%9A%D0%9E%D0%95%20%D0%9F%D0%90%D0%A0%D0%A2%D0%9D%D0%95%D0%A0%D0%A1%D0%A2%D0%92%D0%9E%20%20%D0%9A%D0%9E%D0%9E%D0%A0%D0%94%D0%98%D0%9D%D0%90%D0%A6%D0%98%D0%9E%D0%9D%D0%9D%D0%AB%D0%99%20%D0%A6%D0%95%D0%9D%D0%A2%D0%A0%20%D0%A1%D0%9E%D0%A6%D0%98%D0%90%D0%9B%D0%AC%D0%9D%D0%AB%D0%A5%20%D0%9F%D0%A0%D0%9E%D0%95%D0%9A%D0%A2%D0%9E%D0%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376B-0EFA-483C-B327-75B0967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26</Pages>
  <Words>15777</Words>
  <Characters>89934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Брызгунова Нина Николаевна</cp:lastModifiedBy>
  <cp:revision>77</cp:revision>
  <dcterms:created xsi:type="dcterms:W3CDTF">2023-03-13T12:16:00Z</dcterms:created>
  <dcterms:modified xsi:type="dcterms:W3CDTF">2023-10-05T11:02:00Z</dcterms:modified>
  <cp:version>1048576</cp:version>
</cp:coreProperties>
</file>